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419" w:rsidRPr="00383F62" w:rsidRDefault="00B12419" w:rsidP="001B06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становлением Правительства РФ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 29 июля 2013 г. № 645</w:t>
      </w:r>
    </w:p>
    <w:p w:rsidR="000B3584" w:rsidRDefault="00B12419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</w:t>
      </w:r>
    </w:p>
    <w:p w:rsidR="000B3584" w:rsidRDefault="000B3584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419" w:rsidRPr="00383F62" w:rsidRDefault="00B12419" w:rsidP="000B3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B15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</w:p>
    <w:p w:rsidR="00B12419" w:rsidRPr="00383F62" w:rsidRDefault="00B12419" w:rsidP="000B3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о подключении (технологическом присоединении)</w:t>
      </w:r>
    </w:p>
    <w:p w:rsidR="00B12419" w:rsidRDefault="00B12419" w:rsidP="000B3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к централизованной системе холодного водоснабжения</w:t>
      </w:r>
    </w:p>
    <w:p w:rsidR="000B3584" w:rsidRDefault="000B3584" w:rsidP="000B3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691D" w:rsidRPr="007E691D" w:rsidRDefault="007E691D" w:rsidP="007E6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91D">
        <w:rPr>
          <w:rFonts w:ascii="Times New Roman" w:eastAsia="Times New Roman" w:hAnsi="Times New Roman" w:cs="Times New Roman"/>
          <w:sz w:val="24"/>
          <w:szCs w:val="24"/>
        </w:rPr>
        <w:t xml:space="preserve">        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. Горные Ключи           </w:t>
      </w:r>
      <w:r w:rsidRPr="007E69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5770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7E691D">
        <w:rPr>
          <w:rFonts w:ascii="Times New Roman" w:eastAsia="Times New Roman" w:hAnsi="Times New Roman" w:cs="Times New Roman"/>
          <w:sz w:val="24"/>
          <w:szCs w:val="24"/>
        </w:rPr>
        <w:t xml:space="preserve">        "</w:t>
      </w:r>
      <w:r w:rsidR="0057709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E691D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5770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7E691D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7709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E691D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7E691D" w:rsidRPr="007E691D" w:rsidRDefault="007E691D" w:rsidP="007E6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691D">
        <w:rPr>
          <w:rFonts w:ascii="Courier New" w:eastAsia="Times New Roman" w:hAnsi="Courier New" w:cs="Courier New"/>
          <w:sz w:val="20"/>
          <w:szCs w:val="20"/>
        </w:rPr>
        <w:t>(место заключения договора)</w:t>
      </w:r>
    </w:p>
    <w:p w:rsidR="007E691D" w:rsidRPr="007E691D" w:rsidRDefault="007E691D" w:rsidP="007E6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691D" w:rsidRPr="007E691D" w:rsidRDefault="007E691D" w:rsidP="007E6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91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77097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</w:t>
      </w:r>
      <w:r w:rsidRPr="007E691D">
        <w:rPr>
          <w:rFonts w:ascii="Times New Roman" w:eastAsia="Times New Roman" w:hAnsi="Times New Roman" w:cs="Times New Roman"/>
          <w:sz w:val="24"/>
          <w:szCs w:val="24"/>
        </w:rPr>
        <w:t>,  именуемая в дальнейшем «</w:t>
      </w:r>
      <w:r w:rsidR="00480102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7E691D">
        <w:rPr>
          <w:rFonts w:ascii="Times New Roman" w:eastAsia="Times New Roman" w:hAnsi="Times New Roman" w:cs="Times New Roman"/>
          <w:sz w:val="24"/>
          <w:szCs w:val="24"/>
        </w:rPr>
        <w:t xml:space="preserve">»  с одной стороны и </w:t>
      </w:r>
      <w:r w:rsidRPr="007E691D">
        <w:rPr>
          <w:rFonts w:ascii="Times New Roman" w:eastAsia="Times New Roman" w:hAnsi="Times New Roman" w:cs="Times New Roman"/>
          <w:b/>
          <w:sz w:val="24"/>
          <w:szCs w:val="24"/>
        </w:rPr>
        <w:t>Муниципальное унитарное предприятие «АкваСервис» Горноключевского городского поселения (МУП «АкваСервис»)</w:t>
      </w:r>
      <w:r w:rsidRPr="007E691D">
        <w:rPr>
          <w:rFonts w:ascii="Times New Roman" w:eastAsia="Times New Roman" w:hAnsi="Times New Roman" w:cs="Times New Roman"/>
          <w:sz w:val="24"/>
          <w:szCs w:val="24"/>
        </w:rPr>
        <w:t>, именуемое в дальнейшем «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 водопрово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канализационного  хозяйства</w:t>
      </w:r>
      <w:r w:rsidRPr="007E691D">
        <w:rPr>
          <w:rFonts w:ascii="Times New Roman" w:eastAsia="Times New Roman" w:hAnsi="Times New Roman" w:cs="Times New Roman"/>
          <w:sz w:val="24"/>
          <w:szCs w:val="24"/>
        </w:rPr>
        <w:t>» в лице директора Винокурова Валерия Викторовича, действующего на основании Устава, с другой стороны, заключили настоящий договор о нижеследующем:</w:t>
      </w:r>
    </w:p>
    <w:p w:rsidR="007E691D" w:rsidRPr="007E691D" w:rsidRDefault="007E691D" w:rsidP="007E6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91D" w:rsidRPr="000B3EAD" w:rsidRDefault="007E691D" w:rsidP="00383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2419" w:rsidRPr="000B3EAD" w:rsidRDefault="00B12419" w:rsidP="00577097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3E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 договора</w:t>
      </w:r>
    </w:p>
    <w:p w:rsidR="007E691D" w:rsidRPr="007E691D" w:rsidRDefault="007E691D" w:rsidP="007E691D">
      <w:pPr>
        <w:pStyle w:val="a7"/>
        <w:spacing w:after="0" w:line="240" w:lineRule="auto"/>
        <w:ind w:left="2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419" w:rsidRPr="00383F62" w:rsidRDefault="00B12419" w:rsidP="007E69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1. Организация  водопроводно-канализационного  хозяйства   обязуется</w:t>
      </w:r>
      <w:r w:rsidR="007E6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 действия  по  подготовке  централизованной  системы  холодного</w:t>
      </w:r>
      <w:r w:rsidR="007E6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одоснабжения  к  подключению  (технологическому  присоединению)  объекта</w:t>
      </w:r>
      <w:r w:rsidR="007E6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а и  в  соответствии  с  техническими  условиями  на  подключение</w:t>
      </w:r>
      <w:r w:rsidR="007E6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(технологическое присоединение)  (далее -  технические  условия)  объекта</w:t>
      </w:r>
      <w:r w:rsidR="007E6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 приложению  N 1  подключить  объект  к  сетям  централизованной</w:t>
      </w:r>
      <w:r w:rsidR="007E6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холодного водоснабжения, а заказчик  обязуется  внести   плату за</w:t>
      </w:r>
      <w:r w:rsidR="007E6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одключение (технологическое  присоединение)  и  выполнить    технические</w:t>
      </w:r>
    </w:p>
    <w:p w:rsidR="00B12419" w:rsidRPr="00383F62" w:rsidRDefault="00B12419" w:rsidP="007E69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.</w:t>
      </w:r>
    </w:p>
    <w:p w:rsidR="00B12419" w:rsidRPr="00383F62" w:rsidRDefault="00B12419" w:rsidP="007E69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2. Организация водопроводно-канализац</w:t>
      </w:r>
      <w:r w:rsidR="0004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онного  хозяйства  до  границы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 участка заявителя, а в  случае  подключения  (технолог</w:t>
      </w:r>
      <w:r w:rsidR="0004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еского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оединения) многоквартирного дома - до </w:t>
      </w:r>
      <w:r w:rsidR="0004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границы  инженерно-технических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сетей холодного водоснабжения, находящихся</w:t>
      </w:r>
      <w:r w:rsidR="0004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нном многоквартирном доме,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следующие мероприятия:</w:t>
      </w:r>
    </w:p>
    <w:p w:rsidR="00B12419" w:rsidRPr="00FB1D66" w:rsidRDefault="00B12419" w:rsidP="007E69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B1D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</w:t>
      </w:r>
      <w:r w:rsidR="00FB1D66" w:rsidRPr="00FB1D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хнологическое присоединение</w:t>
      </w:r>
      <w:r w:rsidRPr="00FB1D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;</w:t>
      </w:r>
    </w:p>
    <w:p w:rsidR="00B12419" w:rsidRPr="00383F62" w:rsidRDefault="00B12419" w:rsidP="00F65C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(указывается перечень фактиче</w:t>
      </w:r>
      <w:r w:rsidR="0004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 осуществляемых организацией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одопроводно-канализационного хоз</w:t>
      </w:r>
      <w:r w:rsidR="0004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йства мероприятий (в том числе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х) по подключению объекта к</w:t>
      </w:r>
      <w:r w:rsidR="0004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тям централизованной системы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холодного водо</w:t>
      </w:r>
      <w:r w:rsidR="0004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абжения)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выполнения заказчиком технич</w:t>
      </w:r>
      <w:r w:rsidR="0004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ких условий в  порядке  и  на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х, которые пре</w:t>
      </w:r>
      <w:r w:rsidR="00496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смотрены настоящим договором;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  по    непосредственному    подключению    (технологическому</w:t>
      </w:r>
    </w:p>
    <w:p w:rsidR="00B12419" w:rsidRPr="00383F62" w:rsidRDefault="00B12419" w:rsidP="00F65C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оединению) внутриплощадочных или внутрид</w:t>
      </w:r>
      <w:r w:rsidR="00496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овых сетей  и  оборудования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 в точке подключения в порядке и  сроки,  которые    предусмотрены</w:t>
      </w:r>
    </w:p>
    <w:p w:rsidR="00B12419" w:rsidRPr="00383F62" w:rsidRDefault="00B12419" w:rsidP="00F65C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 договором.</w:t>
      </w:r>
    </w:p>
    <w:p w:rsidR="00B12419" w:rsidRDefault="00B12419" w:rsidP="00F65C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3. Подключение     (технологическое           </w:t>
      </w:r>
      <w:r w:rsidR="00B65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оединение) объекта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в точке (точках) подключения объекта,  рас</w:t>
      </w:r>
      <w:r w:rsidR="00B65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агающейся  на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е земельного участка, а в случае под</w:t>
      </w:r>
      <w:r w:rsidR="00B6514B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ния многоквартирного  дома -  на  границе  инженерно-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х  сет</w:t>
      </w:r>
      <w:r w:rsidR="00B65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  холодного   водоснабжения,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ихся в данном многоквартирном доме.</w:t>
      </w:r>
    </w:p>
    <w:p w:rsidR="00B6514B" w:rsidRDefault="00B6514B" w:rsidP="00F65C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514B" w:rsidRPr="00383F62" w:rsidRDefault="00B6514B" w:rsidP="00F65C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419" w:rsidRPr="000B3EAD" w:rsidRDefault="00B12419" w:rsidP="000B3EAD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3E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подключения объекта</w:t>
      </w:r>
    </w:p>
    <w:p w:rsidR="000B3EAD" w:rsidRPr="000B3EAD" w:rsidRDefault="000B3EAD" w:rsidP="000B3EAD">
      <w:pPr>
        <w:pStyle w:val="a7"/>
        <w:spacing w:after="0" w:line="240" w:lineRule="auto"/>
        <w:ind w:left="2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419" w:rsidRDefault="00B12419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4. Срок подключения объекта - </w:t>
      </w:r>
      <w:r w:rsidR="000B3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«</w:t>
      </w:r>
      <w:r w:rsidR="00577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0B3EA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C2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7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AC2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3EAD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57709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0B3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«</w:t>
      </w:r>
      <w:r w:rsidR="00577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0B3EA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C2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7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0B3EAD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57709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0B3EAD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0B3EAD" w:rsidRPr="00383F62" w:rsidRDefault="000B3EAD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419" w:rsidRPr="000B3EAD" w:rsidRDefault="00B12419" w:rsidP="000B3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3E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 Характеристики подключаемого объекта и мероприятия  </w:t>
      </w:r>
      <w:proofErr w:type="gramStart"/>
      <w:r w:rsidRPr="000B3E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</w:t>
      </w:r>
      <w:proofErr w:type="gramEnd"/>
      <w:r w:rsidRPr="000B3E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0B3E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о</w:t>
      </w:r>
      <w:proofErr w:type="gramEnd"/>
    </w:p>
    <w:p w:rsidR="00B12419" w:rsidRPr="000B3EAD" w:rsidRDefault="00B12419" w:rsidP="000B3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3E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ключению (технологическому присоединению)</w:t>
      </w:r>
    </w:p>
    <w:p w:rsidR="000B3EAD" w:rsidRPr="00383F62" w:rsidRDefault="000B3EAD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419" w:rsidRPr="00383F62" w:rsidRDefault="00B12419" w:rsidP="000B3E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5. Объект (подключаемый объект) </w:t>
      </w:r>
      <w:r w:rsidR="000B3EA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26BF">
        <w:rPr>
          <w:rFonts w:ascii="Times New Roman" w:eastAsia="Times New Roman" w:hAnsi="Times New Roman" w:cs="Times New Roman"/>
          <w:color w:val="000000"/>
          <w:sz w:val="24"/>
          <w:szCs w:val="24"/>
        </w:rPr>
        <w:t>жилой дом.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</w:t>
      </w:r>
    </w:p>
    <w:p w:rsidR="00B12419" w:rsidRPr="00383F62" w:rsidRDefault="00B12419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0B3EAD">
        <w:rPr>
          <w:rFonts w:ascii="Times New Roman" w:eastAsia="Times New Roman" w:hAnsi="Times New Roman" w:cs="Times New Roman"/>
          <w:color w:val="000000"/>
          <w:sz w:val="24"/>
          <w:szCs w:val="24"/>
        </w:rPr>
        <w:t>надлежащий</w:t>
      </w:r>
      <w:proofErr w:type="gramEnd"/>
      <w:r w:rsidR="000B3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азчику на праве  - собственности,</w:t>
      </w:r>
    </w:p>
    <w:p w:rsidR="00B12419" w:rsidRPr="00383F62" w:rsidRDefault="000B3EAD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r w:rsidR="00B12419"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(собствен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, аренда, пользование и т.п. </w:t>
      </w:r>
      <w:r w:rsidR="00B12419"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указать нужное)</w:t>
      </w:r>
    </w:p>
    <w:p w:rsidR="00B12419" w:rsidRPr="00383F62" w:rsidRDefault="00B12419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___________________________________________________________,</w:t>
      </w:r>
    </w:p>
    <w:p w:rsidR="00B12419" w:rsidRPr="00383F62" w:rsidRDefault="00B12419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(указать наименование и реквизиты правоустанавливающего документа)</w:t>
      </w:r>
    </w:p>
    <w:p w:rsidR="00B12419" w:rsidRPr="00383F62" w:rsidRDefault="00B12419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6. Земельный   участок   -    земельный    участок,    на    котором</w:t>
      </w:r>
    </w:p>
    <w:p w:rsidR="00B12419" w:rsidRPr="00383F62" w:rsidRDefault="000B3EAD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тся – строительство.</w:t>
      </w:r>
    </w:p>
    <w:p w:rsidR="00B12419" w:rsidRPr="00383F62" w:rsidRDefault="00B12419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(строительство, реконструкция, модернизация - указать нужное)</w:t>
      </w:r>
    </w:p>
    <w:p w:rsidR="00B12419" w:rsidRPr="00383F62" w:rsidRDefault="00B12419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одключаемого объекта, площадью ___________</w:t>
      </w:r>
      <w:r w:rsidRPr="002C26BF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 кв. метров,</w:t>
      </w:r>
    </w:p>
    <w:p w:rsidR="00B12419" w:rsidRPr="00C14451" w:rsidRDefault="002C26BF" w:rsidP="00383F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ресу: </w:t>
      </w:r>
      <w:proofErr w:type="spellStart"/>
      <w:r w:rsidR="005770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п</w:t>
      </w:r>
      <w:proofErr w:type="spellEnd"/>
      <w:r w:rsidR="005770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Горные ключи, </w:t>
      </w:r>
      <w:proofErr w:type="spellStart"/>
      <w:r w:rsidR="005770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л.__________________________</w:t>
      </w:r>
      <w:proofErr w:type="spellEnd"/>
      <w:r w:rsidR="00B151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B12419" w:rsidRPr="00383F62" w:rsidRDefault="00B12419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______________</w:t>
      </w:r>
      <w:r w:rsidRPr="00AC26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</w:t>
      </w:r>
      <w:r w:rsidR="00AC26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--</w:t>
      </w:r>
      <w:r w:rsidR="00AC2658" w:rsidRPr="00AC26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</w:t>
      </w:r>
      <w:r w:rsidRPr="00AC26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,</w:t>
      </w:r>
    </w:p>
    <w:p w:rsidR="00B12419" w:rsidRPr="00383F62" w:rsidRDefault="00B12419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(указать наименование и реквизиты правоустанавливающего документа)</w:t>
      </w:r>
    </w:p>
    <w:p w:rsidR="00B12419" w:rsidRPr="00383F62" w:rsidRDefault="00B12419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разрешенным использованием </w:t>
      </w:r>
      <w:r w:rsidR="002C26BF">
        <w:rPr>
          <w:rFonts w:ascii="Times New Roman" w:eastAsia="Times New Roman" w:hAnsi="Times New Roman" w:cs="Times New Roman"/>
          <w:color w:val="000000"/>
          <w:sz w:val="24"/>
          <w:szCs w:val="24"/>
        </w:rPr>
        <w:t>- №</w:t>
      </w:r>
      <w:r w:rsidR="005770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12419" w:rsidRPr="00383F62" w:rsidRDefault="00B12419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(указать разрешенное использование земельного участка)</w:t>
      </w:r>
    </w:p>
    <w:p w:rsidR="00B12419" w:rsidRPr="00383F62" w:rsidRDefault="00B12419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7. Размер  нагрузки объекта, который </w:t>
      </w:r>
      <w:r w:rsidR="001128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на обеспечить  организация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одопроводно-канализационного    хозяйства     в    точках    </w:t>
      </w:r>
      <w:r w:rsidR="001128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ключения </w:t>
      </w:r>
      <w:r w:rsidR="009D3B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технологического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оединения), составляет </w:t>
      </w:r>
      <w:r w:rsidR="00C14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4451" w:rsidRPr="00C144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,07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3/час.</w:t>
      </w:r>
    </w:p>
    <w:p w:rsidR="00B12419" w:rsidRPr="00383F62" w:rsidRDefault="00B12419" w:rsidP="00C144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8. Перечень   мероприятий  (в том  числе технических) по подк</w:t>
      </w:r>
      <w:r w:rsidR="00C14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чению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(технологическому  присоединению)  объекта</w:t>
      </w:r>
      <w:r w:rsidR="00C14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к  централизованной  системе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холодного водоснабжения  (в том числе меро</w:t>
      </w:r>
      <w:r w:rsidR="00C14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ятия, выполняемые заказчиком в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ах  границ  его  земельного  участ</w:t>
      </w:r>
      <w:r w:rsidR="00C14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 и мероприятия, выполняемые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ей   водопроводно-канализационного    хозяйства    до   границы</w:t>
      </w:r>
      <w:r w:rsidR="00C14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   участка   заказчика,   на  котором   располагается    </w:t>
      </w:r>
      <w:r w:rsidR="00C14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капитального  строительства,   мероприятия</w:t>
      </w:r>
      <w:r w:rsidR="00C14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по   увеличению   пропускной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  (увеличению мощности)  централизованной  систем</w:t>
      </w:r>
      <w:r w:rsidR="00C14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  холодного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одоснабжения и мероприятия по фактическом</w:t>
      </w:r>
      <w:r w:rsidR="00C14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подключению (технологическому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оединению)   к  централизованной   сист</w:t>
      </w:r>
      <w:r w:rsidR="00C14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 холодного   водоснабжения)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ся по форме, предусмотренной приложением № 2.</w:t>
      </w:r>
    </w:p>
    <w:p w:rsidR="00B12419" w:rsidRDefault="00B12419" w:rsidP="00C144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9. Подключение (технологическое присо</w:t>
      </w:r>
      <w:r w:rsidR="00C14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инение)  объекта, в том числе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одопроводных сетей холодного водоснабжени</w:t>
      </w:r>
      <w:r w:rsidR="00C14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заказчика, к централизованным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м           холодного            водоснабжения         </w:t>
      </w:r>
      <w:r w:rsidR="00C14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одопроводно-канализационного  хозяйства   осуществляется   на  основан</w:t>
      </w:r>
      <w:r w:rsidR="00C14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и заказчика.</w:t>
      </w:r>
    </w:p>
    <w:p w:rsidR="00C14451" w:rsidRPr="00383F62" w:rsidRDefault="00C14451" w:rsidP="00C144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419" w:rsidRPr="009C1176" w:rsidRDefault="00B12419" w:rsidP="009C1176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11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а и обязанности сторон</w:t>
      </w:r>
    </w:p>
    <w:p w:rsidR="00C14451" w:rsidRPr="00C14451" w:rsidRDefault="00C14451" w:rsidP="00C14451">
      <w:pPr>
        <w:pStyle w:val="a7"/>
        <w:spacing w:after="0" w:line="240" w:lineRule="auto"/>
        <w:ind w:left="2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419" w:rsidRPr="00383F62" w:rsidRDefault="00B12419" w:rsidP="00CA6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10. Организация водопроводно-канализационного хозяйства обязана:</w:t>
      </w:r>
    </w:p>
    <w:p w:rsidR="00B12419" w:rsidRPr="00383F62" w:rsidRDefault="00B12419" w:rsidP="00CA6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а) осуществить мероприятия  согласно </w:t>
      </w:r>
      <w:r w:rsidR="00CA6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иложению  N 2  к  настоящему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у по созданию (реконструкции)  цент</w:t>
      </w:r>
      <w:r w:rsidR="00CA6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лизованных  систем  холодного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одоснабжения до точек подключения на гран</w:t>
      </w:r>
      <w:r w:rsidR="00CA6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е земельного участка, а также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о  подготовке  централизованной  системы   холодного     </w:t>
      </w:r>
      <w:r w:rsidR="00CA6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оснабжения к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одключению (технологическому присоединению) объекта  и  подаче  холодной</w:t>
      </w:r>
      <w:r w:rsidR="00CA6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оды  не  позднее  установленной  настоящим  договором  даты  подключения</w:t>
      </w:r>
    </w:p>
    <w:p w:rsidR="00B12419" w:rsidRPr="00383F62" w:rsidRDefault="00B12419" w:rsidP="00CA64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(технологического присоединения);</w:t>
      </w:r>
    </w:p>
    <w:p w:rsidR="00B12419" w:rsidRPr="00383F62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) проверить выполнение заказчиком те</w:t>
      </w:r>
      <w:r w:rsidR="00CA6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нических  условий,  установить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ломбы на приборах учета (узлах учета) холодной  воды,  кранах,  фланцах,</w:t>
      </w:r>
      <w:r w:rsidR="00226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вижках на их обводах в течение </w:t>
      </w:r>
      <w:r w:rsidR="00AC2658" w:rsidRPr="00AC26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Pr="00AC26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0D1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 дней со дня получения  от</w:t>
      </w:r>
      <w:r w:rsidR="00480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а      уведомления   о   готовности     внутриплощадочных и (или)</w:t>
      </w:r>
      <w:r w:rsidR="00480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домовых сетей  и  оборудования  объекта  к  приему   холодной воды.</w:t>
      </w:r>
      <w:r w:rsidR="00480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указанных действий завершает</w:t>
      </w:r>
      <w:r w:rsidR="00651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составлением  и  подписанием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обеими   сторонами   акта   о   готовности</w:t>
      </w:r>
      <w:r w:rsidR="00651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  внутриплощадочных и (или)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домовых   сетей   и   оборудования  </w:t>
      </w:r>
      <w:r w:rsidR="00651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бъекта   к      подключению к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изованной  системе  холодного  водоснабжения  по  форме   согласно</w:t>
      </w:r>
    </w:p>
    <w:p w:rsidR="00B12419" w:rsidRPr="00383F62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ю N 3;</w:t>
      </w:r>
    </w:p>
    <w:p w:rsidR="00B12419" w:rsidRPr="00383F62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) осуществить не позднее даты, устан</w:t>
      </w:r>
      <w:r w:rsidR="00651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енной  настоящим  договором,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но  не  ранее  подписания   акта   о   гот</w:t>
      </w:r>
      <w:r w:rsidR="00651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ности     внутриплощадочных и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домовых сетей и оборудования, указанного в подпункте "б" настоя</w:t>
      </w:r>
      <w:r w:rsidR="00651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го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нкта,  действия  по  подключению  (технологическому    присоединению) </w:t>
      </w:r>
      <w:proofErr w:type="gramStart"/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B12419" w:rsidRPr="00383F62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изованной системе холодного  водосн</w:t>
      </w:r>
      <w:r w:rsidR="00651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жения  внутриплощадочных  или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домовых сетей и оборудования объекта капитального строительства.</w:t>
      </w:r>
    </w:p>
    <w:p w:rsidR="00B12419" w:rsidRPr="00383F62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11. Организация водопроводно-канализационного хозяйства имеет право:</w:t>
      </w:r>
    </w:p>
    <w:p w:rsidR="00B12419" w:rsidRPr="00383F62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а) участвовать в приемке работ по  ук</w:t>
      </w:r>
      <w:r w:rsidR="00651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дке  водопроводных   сетей от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 до точки подключения;</w:t>
      </w:r>
    </w:p>
    <w:p w:rsidR="00B12419" w:rsidRPr="00383F62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б) изменить дату  подключения  объект</w:t>
      </w:r>
      <w:r w:rsidR="00651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 к  централизованной  системе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холодного водоснабжения на более позднюю без  измен</w:t>
      </w:r>
      <w:r w:rsidR="00651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  сроков  внесения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латы за подключение (технологическое прис</w:t>
      </w:r>
      <w:r w:rsidR="00651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динение), если  заявитель  не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ил   организации   водопроводно-к</w:t>
      </w:r>
      <w:r w:rsidR="00651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ационного     хозяйства в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е настоящим договором сроки возможность осуществить:</w:t>
      </w:r>
    </w:p>
    <w:p w:rsidR="00B12419" w:rsidRPr="00383F62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у  готовности  внутриплощадочн</w:t>
      </w:r>
      <w:r w:rsidR="00651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 и  внутридомовых    сетей и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я объекта к  подключению  (техн</w:t>
      </w:r>
      <w:r w:rsidR="00651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гическому   присоединению) и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у холодной воды;</w:t>
      </w:r>
    </w:p>
    <w:p w:rsidR="00B12419" w:rsidRPr="00383F62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опломбирование установленных приборов</w:t>
      </w:r>
      <w:r w:rsidR="00651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та (узлов  учета)  холодной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оды, а также кранов и задвижек на их обводах.</w:t>
      </w:r>
    </w:p>
    <w:p w:rsidR="00B12419" w:rsidRPr="00383F62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12. Заказчик обязан:</w:t>
      </w:r>
    </w:p>
    <w:p w:rsidR="00B12419" w:rsidRPr="00383F62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 выполнить  технические   условия, </w:t>
      </w:r>
      <w:r w:rsidR="00475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в   том   числе   осуществить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я по  подготовке  внутридомовых </w:t>
      </w:r>
      <w:r w:rsidR="00475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  внутриплощадочных   сетей и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я объекта к  подключению  (техн</w:t>
      </w:r>
      <w:r w:rsidR="00475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гическому   присоединению) к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изованной системе холодного водосна</w:t>
      </w:r>
      <w:r w:rsidR="00475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жения и подаче холодной  воды,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ить     организации     водопроводно</w:t>
      </w:r>
      <w:r w:rsidR="00475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анализационного     хозяйства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ующее  уведомление  не  позднее </w:t>
      </w:r>
      <w:r w:rsidR="00475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"___" ____________ 20__ г. и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исать акт о готовности внутриплощадочных и </w:t>
      </w:r>
      <w:r w:rsidR="00475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или) внутридомовых  сетей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борудования объекта по форме  согласно </w:t>
      </w:r>
      <w:r w:rsidR="00475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иложению  N 3  к  настоящему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у;</w:t>
      </w:r>
    </w:p>
    <w:p w:rsidR="00B12419" w:rsidRPr="00383F62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б) представить организации  водопрово</w:t>
      </w:r>
      <w:r w:rsidR="00475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о-канализационного  хозяйства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ку  из  раздела  утвержденной  в  уст</w:t>
      </w:r>
      <w:r w:rsidR="00475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овленном  порядке   проектной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и (1 экземпляр), в которой соде</w:t>
      </w:r>
      <w:r w:rsidR="00475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жатся сведения  об  инженерном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и,   водопроводных   сетях,   п</w:t>
      </w:r>
      <w:r w:rsidR="00475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чень   инженерно-технических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 и содержание технологических решений;</w:t>
      </w:r>
    </w:p>
    <w:p w:rsidR="00B12419" w:rsidRPr="00383F62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) в  случае  внесения  изменений  в   проектную     докумен</w:t>
      </w:r>
      <w:r w:rsidR="00475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цию на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ельство   (реконструкцию)   объекта </w:t>
      </w:r>
      <w:r w:rsidR="00475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капитального   строительства,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лекущих изменение указанной в настоящем  </w:t>
      </w:r>
      <w:r w:rsidR="00475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е  нагрузки,  в  течение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5 дней  направить  организации  водопровод</w:t>
      </w:r>
      <w:r w:rsidR="00475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-канализационного   хозяйства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е о внесении соответствующих изм</w:t>
      </w:r>
      <w:r w:rsidR="00475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ений в договор о  подключении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(технологическом присоединении). Изменение</w:t>
      </w:r>
      <w:r w:rsidR="00475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ной нагрузки  не  может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шать величину, определенную техническими условиями;</w:t>
      </w:r>
    </w:p>
    <w:p w:rsidR="00B12419" w:rsidRPr="00383F62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 обеспечить   доступ   организации </w:t>
      </w:r>
      <w:r w:rsidR="00475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водопроводно-канализационного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а  для  проверки  выполнения  техн</w:t>
      </w:r>
      <w:r w:rsidR="00475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еских   условий   подключения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технологического присоединения) и установ</w:t>
      </w:r>
      <w:r w:rsidR="00475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я пломб на  приборах  учета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(узлах учета) холодной воды, кранах и задвижках на их обводах;</w:t>
      </w:r>
    </w:p>
    <w:p w:rsidR="00B12419" w:rsidRPr="00383F62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д) внести плату за  подключение  (технологическое   </w:t>
      </w:r>
      <w:r w:rsidR="009C11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оединение) к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изованной системе  холодного  водос</w:t>
      </w:r>
      <w:r w:rsidR="009C11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бжения  в  размере  и  сроки,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установлены настоящим договором.</w:t>
      </w:r>
    </w:p>
    <w:p w:rsidR="00B12419" w:rsidRPr="00383F62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13. Заказчик имеет право:</w:t>
      </w:r>
    </w:p>
    <w:p w:rsidR="00B12419" w:rsidRPr="00383F62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а) получить информацию о ходе выполне</w:t>
      </w:r>
      <w:r w:rsidR="009C11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 предусмотренных  настоящим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ом мероприятий по подготовке  центр</w:t>
      </w:r>
      <w:r w:rsidR="009C11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изованной  системы  холодного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одоснабжения к подключению (технологическому присоединению) объекта;</w:t>
      </w:r>
    </w:p>
    <w:p w:rsidR="00B12419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б) в  одностороннем  порядке  расторг</w:t>
      </w:r>
      <w:r w:rsidR="009C11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уть  договор   о   подключении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(технологическом    присоединении)     при     нарушении     организацие</w:t>
      </w:r>
      <w:r w:rsidR="009C11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одопроводно-канализационного хозяйства ср</w:t>
      </w:r>
      <w:r w:rsidR="009C11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ов  исполнения  обязательств,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х в настоящем договоре.</w:t>
      </w:r>
    </w:p>
    <w:p w:rsidR="009C1176" w:rsidRPr="00383F62" w:rsidRDefault="009C1176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1176" w:rsidRPr="009C1176" w:rsidRDefault="009C1176" w:rsidP="009C1176">
      <w:pPr>
        <w:pStyle w:val="a7"/>
        <w:spacing w:after="0" w:line="240" w:lineRule="auto"/>
        <w:ind w:left="23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9C11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12419" w:rsidRPr="009C11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платы за подключение</w:t>
      </w:r>
    </w:p>
    <w:p w:rsidR="00B12419" w:rsidRDefault="00B12419" w:rsidP="009C1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11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технологи</w:t>
      </w:r>
      <w:r w:rsidR="009C1176" w:rsidRPr="009C11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еское присоединение) и порядок </w:t>
      </w:r>
      <w:r w:rsidRPr="009C11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четов</w:t>
      </w:r>
    </w:p>
    <w:p w:rsidR="009C1176" w:rsidRPr="009C1176" w:rsidRDefault="009C1176" w:rsidP="009C1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F5C24" w:rsidRPr="003F5C24" w:rsidRDefault="00B12419" w:rsidP="003F5C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14. Плата за подключение  (технологическое  присоединение)  соглас</w:t>
      </w:r>
      <w:r w:rsidR="003F5C2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3F5C24" w:rsidRPr="003F5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F5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ю N4 </w:t>
      </w:r>
      <w:r w:rsidR="003F5C24" w:rsidRPr="00EA5D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ет </w:t>
      </w:r>
      <w:r w:rsidR="005770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="003F5C24" w:rsidRPr="00EA5D97">
        <w:rPr>
          <w:rFonts w:ascii="Times New Roman" w:eastAsia="Times New Roman" w:hAnsi="Times New Roman" w:cs="Times New Roman"/>
          <w:color w:val="000000"/>
          <w:sz w:val="24"/>
          <w:szCs w:val="24"/>
        </w:rPr>
        <w:t>,00 рублей</w:t>
      </w:r>
      <w:proofErr w:type="gramStart"/>
      <w:r w:rsidR="003F5C24" w:rsidRPr="00EA5D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5770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  <w:r w:rsidR="003F5C24" w:rsidRPr="00EA5D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gramEnd"/>
      <w:r w:rsidR="003F5C24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, включая НДС.</w:t>
      </w:r>
    </w:p>
    <w:p w:rsidR="00B12419" w:rsidRPr="003F5C24" w:rsidRDefault="00B12419" w:rsidP="003F5C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15. Заказчик обязан внести плату, указанную в  пункте 14  настоящего</w:t>
      </w:r>
      <w:r w:rsidR="003F5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, на  расчетный  счет  организации</w:t>
      </w:r>
      <w:r w:rsidR="003F5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водопроводно-канализационного </w:t>
      </w:r>
      <w:r w:rsidR="006D6E20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а.</w:t>
      </w:r>
    </w:p>
    <w:p w:rsidR="00B12419" w:rsidRPr="003F5C24" w:rsidRDefault="00B12419" w:rsidP="003F5C24">
      <w:pPr>
        <w:jc w:val="both"/>
        <w:rPr>
          <w:rFonts w:ascii="Times New Roman" w:hAnsi="Times New Roman" w:cs="Times New Roman"/>
          <w:sz w:val="24"/>
          <w:szCs w:val="24"/>
        </w:rPr>
      </w:pPr>
      <w:r w:rsidRPr="003F5C24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сроки фактического присоединения объекта заказчика  не</w:t>
      </w:r>
      <w:r w:rsidR="003F5C24">
        <w:rPr>
          <w:rFonts w:ascii="Times New Roman" w:hAnsi="Times New Roman" w:cs="Times New Roman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ются в связи с действиями (бездействием) заказчика, а организацией</w:t>
      </w:r>
      <w:r w:rsidR="003F5C24">
        <w:rPr>
          <w:rFonts w:ascii="Times New Roman" w:hAnsi="Times New Roman" w:cs="Times New Roman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одопроводно-канализационного   хозяйства   выполнены   все   необходимые</w:t>
      </w:r>
      <w:r w:rsidR="003F5C24">
        <w:rPr>
          <w:rFonts w:ascii="Times New Roman" w:hAnsi="Times New Roman" w:cs="Times New Roman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  для   создания    технической    возможности    подключения</w:t>
      </w:r>
      <w:r w:rsidR="003F5C24">
        <w:rPr>
          <w:rFonts w:ascii="Times New Roman" w:hAnsi="Times New Roman" w:cs="Times New Roman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(технологического присоединения)    и  выполнения  работ  по  подключению</w:t>
      </w:r>
      <w:r w:rsidR="003F5C24">
        <w:rPr>
          <w:rFonts w:ascii="Times New Roman" w:hAnsi="Times New Roman" w:cs="Times New Roman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(технологическому присоединению), оставшаяся доля  платы  за  подключение</w:t>
      </w:r>
      <w:r w:rsidR="003F5C24">
        <w:rPr>
          <w:rFonts w:ascii="Times New Roman" w:hAnsi="Times New Roman" w:cs="Times New Roman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(технологическое присоединение) вносится  не  позднее  срока  подключения</w:t>
      </w:r>
      <w:r w:rsidR="003F5C24">
        <w:rPr>
          <w:rFonts w:ascii="Times New Roman" w:hAnsi="Times New Roman" w:cs="Times New Roman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(технологического присоединения), указанного в настоящем договоре.</w:t>
      </w:r>
    </w:p>
    <w:p w:rsidR="00B12419" w:rsidRPr="00383F62" w:rsidRDefault="00B12419" w:rsidP="003F5C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16. Обязательство заказчика по оплате</w:t>
      </w:r>
      <w:r w:rsidR="003F5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ключения  (технологического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оединения) считается исполненным с дат</w:t>
      </w:r>
      <w:r w:rsidR="003F5C24">
        <w:rPr>
          <w:rFonts w:ascii="Times New Roman" w:eastAsia="Times New Roman" w:hAnsi="Times New Roman" w:cs="Times New Roman"/>
          <w:color w:val="000000"/>
          <w:sz w:val="24"/>
          <w:szCs w:val="24"/>
        </w:rPr>
        <w:t>ы зачисления денежных сре</w:t>
      </w:r>
      <w:proofErr w:type="gramStart"/>
      <w:r w:rsidR="003F5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 в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и с пунктами 14 и 15 настоящего</w:t>
      </w:r>
      <w:r w:rsidR="003F5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договора  на  расчетный  счет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водопроводно-канализационного хозяйства.</w:t>
      </w:r>
    </w:p>
    <w:p w:rsidR="00B12419" w:rsidRPr="00383F62" w:rsidRDefault="00B12419" w:rsidP="003F5C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17. Плата  за  работы   по   присоеди</w:t>
      </w:r>
      <w:r w:rsidR="003F5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нию     внутриплощадочных или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домовых сетей объекта  в  точке  под</w:t>
      </w:r>
      <w:r w:rsidR="003F5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ючения  к    централизованной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е холодного водоснабжения организаци</w:t>
      </w:r>
      <w:r w:rsidR="003F5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одопроводно-канализационного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а в состав платы за подключение (технологическое присоединение):</w:t>
      </w:r>
    </w:p>
    <w:p w:rsidR="00B12419" w:rsidRPr="00383F62" w:rsidRDefault="00B12419" w:rsidP="003F5C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proofErr w:type="gramStart"/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а</w:t>
      </w:r>
      <w:proofErr w:type="gramEnd"/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</w:t>
      </w:r>
      <w:r w:rsidR="00A70452" w:rsidRPr="00A704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A704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____ (да, нет - указать нужное);</w:t>
      </w:r>
    </w:p>
    <w:p w:rsidR="00B12419" w:rsidRPr="00383F62" w:rsidRDefault="00B12419" w:rsidP="003F5C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а ________</w:t>
      </w:r>
      <w:r w:rsidR="00A70452" w:rsidRPr="00A704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а</w:t>
      </w:r>
      <w:r w:rsidRPr="00A704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_____ (да, нет - указать нужное).</w:t>
      </w:r>
    </w:p>
    <w:p w:rsidR="00B12419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18. Изменение  размера   платы   за  </w:t>
      </w:r>
      <w:r w:rsidR="003F5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дключение   (технологическое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оединение)  возможно  по  соглашению  </w:t>
      </w:r>
      <w:r w:rsidR="003F5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рон   в   случае   изменения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х  условий,  а  также  условий  подключени</w:t>
      </w:r>
      <w:r w:rsidR="003F5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  (технологического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оединения)  в  части  изменения   вели</w:t>
      </w:r>
      <w:r w:rsidR="003F5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ны   подключаемой   нагрузки,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положения точки (точек) подключения  </w:t>
      </w:r>
      <w:r w:rsidR="003F5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 требований  к  строительству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(реконструкции)   водопроводных   сетей.  </w:t>
      </w:r>
      <w:r w:rsidR="003F5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и   этом      порядок оплаты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ется  соглашением  сторон  в  с</w:t>
      </w:r>
      <w:r w:rsidR="003F5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тветствии   с   требованиями,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ми  правилами  холодного   вод</w:t>
      </w:r>
      <w:r w:rsidR="003F5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абжения   и   водоотведения,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емыми Правительством Российской Федерации.</w:t>
      </w:r>
    </w:p>
    <w:p w:rsidR="00EF4455" w:rsidRDefault="00EF4455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4455" w:rsidRDefault="00EF4455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4455" w:rsidRDefault="00EF4455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5C24" w:rsidRPr="00383F62" w:rsidRDefault="003F5C24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419" w:rsidRPr="003F5C24" w:rsidRDefault="00B12419" w:rsidP="003F5C2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5C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исполнения договора</w:t>
      </w:r>
    </w:p>
    <w:p w:rsidR="003F5C24" w:rsidRPr="003F5C24" w:rsidRDefault="003F5C24" w:rsidP="003F5C24">
      <w:pPr>
        <w:pStyle w:val="a7"/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419" w:rsidRPr="00383F62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19. Организация водопроводно-канализа</w:t>
      </w:r>
      <w:r w:rsidR="00D006B8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го хозяйства осуществляет</w:t>
      </w:r>
      <w:r w:rsidR="00D006B8" w:rsidRPr="00D00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ическое подключение  объекта  к  центр</w:t>
      </w:r>
      <w:r w:rsidR="00D006B8">
        <w:rPr>
          <w:rFonts w:ascii="Times New Roman" w:eastAsia="Times New Roman" w:hAnsi="Times New Roman" w:cs="Times New Roman"/>
          <w:color w:val="000000"/>
          <w:sz w:val="24"/>
          <w:szCs w:val="24"/>
        </w:rPr>
        <w:t>ализованной  системе  холодного</w:t>
      </w:r>
      <w:r w:rsidR="00D006B8" w:rsidRPr="00D00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одоснабжения при условии выполнения  зака</w:t>
      </w:r>
      <w:r w:rsidR="00D006B8">
        <w:rPr>
          <w:rFonts w:ascii="Times New Roman" w:eastAsia="Times New Roman" w:hAnsi="Times New Roman" w:cs="Times New Roman"/>
          <w:color w:val="000000"/>
          <w:sz w:val="24"/>
          <w:szCs w:val="24"/>
        </w:rPr>
        <w:t>зчиком  технических   условий и</w:t>
      </w:r>
      <w:r w:rsidR="00D006B8" w:rsidRPr="00D00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я платы за подключение (технологиче</w:t>
      </w:r>
      <w:r w:rsidR="00D006B8">
        <w:rPr>
          <w:rFonts w:ascii="Times New Roman" w:eastAsia="Times New Roman" w:hAnsi="Times New Roman" w:cs="Times New Roman"/>
          <w:color w:val="000000"/>
          <w:sz w:val="24"/>
          <w:szCs w:val="24"/>
        </w:rPr>
        <w:t>ское присоединение) в  размерах</w:t>
      </w:r>
      <w:r w:rsidR="00D006B8" w:rsidRPr="00D00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и сроки, установленные разделом 5 настоящего договора.</w:t>
      </w:r>
    </w:p>
    <w:p w:rsidR="00B12419" w:rsidRPr="00383F62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20. Объект  считается  подключенным  </w:t>
      </w:r>
      <w:r w:rsidR="00D006B8">
        <w:rPr>
          <w:rFonts w:ascii="Times New Roman" w:eastAsia="Times New Roman" w:hAnsi="Times New Roman" w:cs="Times New Roman"/>
          <w:color w:val="000000"/>
          <w:sz w:val="24"/>
          <w:szCs w:val="24"/>
        </w:rPr>
        <w:t> к   централизованной   системе</w:t>
      </w:r>
      <w:r w:rsidR="00D006B8" w:rsidRPr="00D00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лодного водоснабжения с даты подписания </w:t>
      </w:r>
      <w:r w:rsidR="00D006B8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ми  акта  о  подключении</w:t>
      </w:r>
      <w:r w:rsidR="00D006B8" w:rsidRPr="00D00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(технологическом присоединении) объекта по форме согласно пр</w:t>
      </w:r>
      <w:r w:rsidR="00D006B8">
        <w:rPr>
          <w:rFonts w:ascii="Times New Roman" w:eastAsia="Times New Roman" w:hAnsi="Times New Roman" w:cs="Times New Roman"/>
          <w:color w:val="000000"/>
          <w:sz w:val="24"/>
          <w:szCs w:val="24"/>
        </w:rPr>
        <w:t>иложению N 5,</w:t>
      </w:r>
      <w:r w:rsidR="00D006B8" w:rsidRPr="00D00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ждающего  выполнение  сторонами   т</w:t>
      </w:r>
      <w:r w:rsidR="00D006B8">
        <w:rPr>
          <w:rFonts w:ascii="Times New Roman" w:eastAsia="Times New Roman" w:hAnsi="Times New Roman" w:cs="Times New Roman"/>
          <w:color w:val="000000"/>
          <w:sz w:val="24"/>
          <w:szCs w:val="24"/>
        </w:rPr>
        <w:t>ехнических   условий   и   иных</w:t>
      </w:r>
      <w:r w:rsidR="00D006B8" w:rsidRPr="00D00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ств по настоящему договору, и под</w:t>
      </w:r>
      <w:r w:rsidR="00D006B8">
        <w:rPr>
          <w:rFonts w:ascii="Times New Roman" w:eastAsia="Times New Roman" w:hAnsi="Times New Roman" w:cs="Times New Roman"/>
          <w:color w:val="000000"/>
          <w:sz w:val="24"/>
          <w:szCs w:val="24"/>
        </w:rPr>
        <w:t>писания  акта  о  разграничении</w:t>
      </w:r>
      <w:r w:rsidR="00D006B8" w:rsidRPr="00D00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лансовой  принадлежности  водопроводных </w:t>
      </w:r>
      <w:r w:rsidR="00D006B8">
        <w:rPr>
          <w:rFonts w:ascii="Times New Roman" w:eastAsia="Times New Roman" w:hAnsi="Times New Roman" w:cs="Times New Roman"/>
          <w:color w:val="000000"/>
          <w:sz w:val="24"/>
          <w:szCs w:val="24"/>
        </w:rPr>
        <w:t>  сетей   по   форме   согласно</w:t>
      </w:r>
      <w:r w:rsidR="00D006B8" w:rsidRPr="00D00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ю N 6.</w:t>
      </w:r>
    </w:p>
    <w:p w:rsidR="00B12419" w:rsidRPr="00383F62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21. </w:t>
      </w:r>
      <w:proofErr w:type="gramStart"/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Акт о подключении (технологическо</w:t>
      </w:r>
      <w:r w:rsid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>м присоединении) объекта и  акт</w:t>
      </w:r>
      <w:r w:rsidR="00CE6747" w:rsidRP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о  разграничении  балансовой  принадлежнос</w:t>
      </w:r>
      <w:r w:rsid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>ти  подписываются   сторонами в</w:t>
      </w:r>
      <w:r w:rsidR="00CE6747" w:rsidRP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  </w:t>
      </w:r>
      <w:r w:rsidR="00CD583F" w:rsidRPr="00CD58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="00CE6747" w:rsidRPr="00CD58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   дней   с      даты</w:t>
      </w:r>
      <w:r w:rsid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   фактического подключения</w:t>
      </w:r>
      <w:r w:rsidR="00CE6747" w:rsidRP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технологического  присоединения)  объекта </w:t>
      </w:r>
      <w:r w:rsid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> к  централизованной   системе</w:t>
      </w:r>
      <w:r w:rsidR="00CE6747" w:rsidRP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холодного водоснабжения.</w:t>
      </w:r>
      <w:proofErr w:type="gramEnd"/>
    </w:p>
    <w:p w:rsidR="00B12419" w:rsidRPr="00383F62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22. </w:t>
      </w:r>
      <w:proofErr w:type="gramStart"/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___ </w:t>
      </w:r>
      <w:r w:rsidR="00CE6747" w:rsidRP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 дней  с  да</w:t>
      </w:r>
      <w:r w:rsid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>ты  подписания  сторонами  акта</w:t>
      </w:r>
      <w:r w:rsidR="00CE6747" w:rsidRP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о  подключении (технологическом присоедине</w:t>
      </w:r>
      <w:r w:rsid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>нии)  объекта  заказчик  обязан</w:t>
      </w:r>
      <w:r w:rsidR="00CE6747" w:rsidRP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 работы  по   промывке   и   дезинфекции     вну</w:t>
      </w:r>
      <w:r w:rsid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>триплощадочных и</w:t>
      </w:r>
      <w:r w:rsidR="00CE6747" w:rsidRP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домовы</w:t>
      </w:r>
      <w:r w:rsid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>х сетей и оборудования объекта.</w:t>
      </w:r>
      <w:proofErr w:type="gramEnd"/>
      <w:r w:rsidR="00CE6747" w:rsidRP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промывке и дезинфекции внут</w:t>
      </w:r>
      <w:r w:rsid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>риплощадочных  и  внутридомовых</w:t>
      </w:r>
      <w:r w:rsidR="00CE6747" w:rsidRP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сетей     и     оборудования     могут    </w:t>
      </w:r>
      <w:r w:rsid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выполняться организацией</w:t>
      </w:r>
      <w:r w:rsidR="00CE6747" w:rsidRP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одопроводно-канализационного   хозяйства   по   отд</w:t>
      </w:r>
      <w:r w:rsid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му   возмездному</w:t>
      </w:r>
      <w:r w:rsidR="00CE6747" w:rsidRP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у. При этом стоимость  указанных  р</w:t>
      </w:r>
      <w:r w:rsid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>абот  не  включается  в  состав</w:t>
      </w:r>
      <w:r w:rsidR="00CE6747" w:rsidRP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ов,   учитываемых   при   установлен</w:t>
      </w:r>
      <w:r w:rsid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>ии   платы    за    подключение</w:t>
      </w:r>
      <w:r w:rsidR="00CE6747" w:rsidRP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(т</w:t>
      </w:r>
      <w:r w:rsid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ческое  присоединение).</w:t>
      </w:r>
      <w:r w:rsidR="00CE6747" w:rsidRP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   случае   выполнения   работ   по    промывке    </w:t>
      </w:r>
      <w:r w:rsid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>и    дезинфекции</w:t>
      </w:r>
      <w:r w:rsidR="00CE6747" w:rsidRP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площадочных  и  внутридомовых  сетей</w:t>
      </w:r>
      <w:r w:rsid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и   оборудования   заказчиком</w:t>
      </w:r>
      <w:r w:rsidR="00CE6747" w:rsidRP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ыми силами  либо  с  привлечением</w:t>
      </w:r>
      <w:r w:rsid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третьего  лица  на  основании</w:t>
      </w:r>
      <w:r w:rsidR="00CE6747" w:rsidRP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ого договора организация  водопрово</w:t>
      </w:r>
      <w:r w:rsid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>дно-канализационного  хозяйства</w:t>
      </w:r>
      <w:r w:rsidR="00CE6747" w:rsidRP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 контроль </w:t>
      </w:r>
      <w:r w:rsid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>за выполнением указанных работ.</w:t>
      </w:r>
      <w:r w:rsidR="00CE6747" w:rsidRP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ромывки и дезинфекции сторонам</w:t>
      </w:r>
      <w:r w:rsid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>и составляется и  подписывается</w:t>
      </w:r>
      <w:r w:rsidR="00CE6747" w:rsidRPr="00CE6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 о промывке и дезинфекции,  в  котором </w:t>
      </w:r>
      <w:r w:rsidR="00BC293D">
        <w:rPr>
          <w:rFonts w:ascii="Times New Roman" w:eastAsia="Times New Roman" w:hAnsi="Times New Roman" w:cs="Times New Roman"/>
          <w:color w:val="000000"/>
          <w:sz w:val="24"/>
          <w:szCs w:val="24"/>
        </w:rPr>
        <w:t> отражены  результаты  анализов</w:t>
      </w:r>
      <w:r w:rsidR="00BC293D" w:rsidRPr="00BC2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 холодной воды, отвечающие санитар</w:t>
      </w:r>
      <w:r w:rsidR="00BC293D">
        <w:rPr>
          <w:rFonts w:ascii="Times New Roman" w:eastAsia="Times New Roman" w:hAnsi="Times New Roman" w:cs="Times New Roman"/>
          <w:color w:val="000000"/>
          <w:sz w:val="24"/>
          <w:szCs w:val="24"/>
        </w:rPr>
        <w:t>но-гигиеническим требованиям, а</w:t>
      </w:r>
      <w:r w:rsidR="00BC293D" w:rsidRPr="00BC2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сведения об определенном на основани</w:t>
      </w:r>
      <w:r w:rsidR="00BC293D">
        <w:rPr>
          <w:rFonts w:ascii="Times New Roman" w:eastAsia="Times New Roman" w:hAnsi="Times New Roman" w:cs="Times New Roman"/>
          <w:color w:val="000000"/>
          <w:sz w:val="24"/>
          <w:szCs w:val="24"/>
        </w:rPr>
        <w:t>и показаний  средств  измерений</w:t>
      </w:r>
      <w:r w:rsidR="00BC293D" w:rsidRPr="00BC2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е холодной воды, израсходованной на промывку.</w:t>
      </w:r>
    </w:p>
    <w:p w:rsidR="00B12419" w:rsidRPr="000D117F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. Водоснабжение   в   соответствии </w:t>
      </w:r>
      <w:r w:rsidR="00BC293D">
        <w:rPr>
          <w:rFonts w:ascii="Times New Roman" w:eastAsia="Times New Roman" w:hAnsi="Times New Roman" w:cs="Times New Roman"/>
          <w:color w:val="000000"/>
          <w:sz w:val="24"/>
          <w:szCs w:val="24"/>
        </w:rPr>
        <w:t>  с   техническими    условиями</w:t>
      </w:r>
      <w:r w:rsidR="00BC293D" w:rsidRPr="00BC2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организацией водопроводно-канализационного  х</w:t>
      </w:r>
      <w:r w:rsidR="00BC293D">
        <w:rPr>
          <w:rFonts w:ascii="Times New Roman" w:eastAsia="Times New Roman" w:hAnsi="Times New Roman" w:cs="Times New Roman"/>
          <w:color w:val="000000"/>
          <w:sz w:val="24"/>
          <w:szCs w:val="24"/>
        </w:rPr>
        <w:t>озяйства  при</w:t>
      </w:r>
      <w:r w:rsidR="00BC293D" w:rsidRPr="00BC2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и получения заявителем разрешения на</w:t>
      </w:r>
      <w:r w:rsidR="00BC2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од  объекта  в  эксплуатацию</w:t>
      </w:r>
      <w:r w:rsidR="00BC293D" w:rsidRPr="00BC2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одписания  сторонами  акта  о  подк</w:t>
      </w:r>
      <w:r w:rsidR="00BC293D">
        <w:rPr>
          <w:rFonts w:ascii="Times New Roman" w:eastAsia="Times New Roman" w:hAnsi="Times New Roman" w:cs="Times New Roman"/>
          <w:color w:val="000000"/>
          <w:sz w:val="24"/>
          <w:szCs w:val="24"/>
        </w:rPr>
        <w:t>лючении  объекта  и  заключения</w:t>
      </w:r>
      <w:r w:rsidR="00BC293D" w:rsidRPr="00BC2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холодного  водоснабжения,  догово</w:t>
      </w:r>
      <w:r w:rsidR="00BC293D">
        <w:rPr>
          <w:rFonts w:ascii="Times New Roman" w:eastAsia="Times New Roman" w:hAnsi="Times New Roman" w:cs="Times New Roman"/>
          <w:color w:val="000000"/>
          <w:sz w:val="24"/>
          <w:szCs w:val="24"/>
        </w:rPr>
        <w:t>ра  водоотведения  или  единого</w:t>
      </w:r>
      <w:r w:rsidR="00BC293D" w:rsidRPr="00BC2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холодного водоснабжения и  водоот</w:t>
      </w:r>
      <w:r w:rsidR="00BC293D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  с  даты,  определенной</w:t>
      </w:r>
      <w:r w:rsidR="00BC293D" w:rsidRPr="00BC2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договором.</w:t>
      </w:r>
    </w:p>
    <w:p w:rsidR="00BC293D" w:rsidRPr="000D117F" w:rsidRDefault="00BC293D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93D" w:rsidRDefault="00BC293D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4455" w:rsidRDefault="00EF4455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4455" w:rsidRDefault="00EF4455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4455" w:rsidRDefault="00EF4455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4455" w:rsidRPr="000D117F" w:rsidRDefault="00EF4455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EA3" w:rsidRPr="00383F62" w:rsidRDefault="00682EA3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419" w:rsidRPr="00BC293D" w:rsidRDefault="00B12419" w:rsidP="00BC2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29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I. Ответственность сторон</w:t>
      </w:r>
    </w:p>
    <w:p w:rsidR="00682EA3" w:rsidRPr="00383F62" w:rsidRDefault="00682EA3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419" w:rsidRPr="00383F62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24. За неисполнение  или  ненадлежаще</w:t>
      </w:r>
      <w:r w:rsidR="005C4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 исполнение   обязательств по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му  договору  стороны  несут   ответственность   в   соотв</w:t>
      </w:r>
      <w:r w:rsidR="005C4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твии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с  законодательством Российской Федерации.</w:t>
      </w:r>
    </w:p>
    <w:p w:rsidR="00B12419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25. В случае неисполнения либо ненадл</w:t>
      </w:r>
      <w:r w:rsidR="005C4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ащего  исполнения  заказчиком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ств    по     оплате     настояще</w:t>
      </w:r>
      <w:r w:rsidR="005C4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        договора организация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одопроводно-канализационного хозяйства вправе потребовать  от</w:t>
      </w:r>
      <w:r w:rsidR="005C4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заказчика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уплаты неустойки в размере двукратной  ста</w:t>
      </w:r>
      <w:r w:rsidR="005C4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и  рефинансирования  (учетной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и) Центрального банка Российской Феде</w:t>
      </w:r>
      <w:r w:rsidR="005C4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ции,  установленной  на  день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ъявления  соответствующего  требования</w:t>
      </w:r>
      <w:r w:rsidR="005C4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 от  суммы   задолженности за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день просрочки.</w:t>
      </w:r>
    </w:p>
    <w:p w:rsidR="00462EF3" w:rsidRPr="00383F62" w:rsidRDefault="00462EF3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419" w:rsidRPr="005C447F" w:rsidRDefault="00B12419" w:rsidP="005C4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4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II. Обстоятельства непреодолимой силы</w:t>
      </w:r>
    </w:p>
    <w:p w:rsidR="00462EF3" w:rsidRPr="00383F62" w:rsidRDefault="00462EF3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419" w:rsidRPr="00383F62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26. Стороны освобождаются от ответств</w:t>
      </w:r>
      <w:r w:rsidR="005C4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ности  за  неисполнение  либо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ненадлежащее исполнение обязательств по  н</w:t>
      </w:r>
      <w:r w:rsidR="005C4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тоящему  договору,  если  оно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явилось  следствием  обстоятельств  непреодолимой   силы   и   если   </w:t>
      </w:r>
      <w:r w:rsidR="005C4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тоятельства повлияли на </w:t>
      </w:r>
      <w:r w:rsidR="005C4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ение настоящего договора.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ри  этом  срок  исполнения  обязател</w:t>
      </w:r>
      <w:r w:rsidR="005C4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ств  по  настоящему   договору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отодвигается соразмерно времени, в  течени</w:t>
      </w:r>
      <w:r w:rsidR="005C4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 которого  действовали  такие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ятельства, а также последствиям, вызванным этими обстоятельствами.</w:t>
      </w:r>
    </w:p>
    <w:p w:rsidR="00B12419" w:rsidRPr="00383F62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. Сторона,  подвергшаяся  действию </w:t>
      </w:r>
      <w:r w:rsidR="005C4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непреодолимой  силы,   обязана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стить другую сторону любыми доступными</w:t>
      </w:r>
      <w:r w:rsidR="005C4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ами  без   промедления о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уплении  указанных  обстоятельств,  но</w:t>
      </w:r>
      <w:r w:rsidR="005C4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не  позднее     24 часов, или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принять все действия </w:t>
      </w:r>
      <w:r w:rsidR="005C4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ведомления другой стороны.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вещение  должно  содержать  данные </w:t>
      </w:r>
      <w:r w:rsidR="005C4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  наступлении   и   характере указанных обстоятельств.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 должна также без промедления, не позднее 24 часов, известить</w:t>
      </w:r>
    </w:p>
    <w:p w:rsidR="00B12419" w:rsidRDefault="00E221D1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B12419"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ругую сторону о прекращении таких обстоятельств.</w:t>
      </w:r>
    </w:p>
    <w:p w:rsidR="00E221D1" w:rsidRDefault="00E221D1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285E" w:rsidRPr="00383F62" w:rsidRDefault="0093285E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419" w:rsidRPr="00E221D1" w:rsidRDefault="00B12419" w:rsidP="00E22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21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X. Порядок урегулирования споров и разногласий</w:t>
      </w:r>
    </w:p>
    <w:p w:rsidR="00E221D1" w:rsidRPr="00383F62" w:rsidRDefault="00E221D1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419" w:rsidRPr="00383F62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28. Все споры и разногласия, возникаю</w:t>
      </w:r>
      <w:r w:rsid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 между сторонами,  связанные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нением настоящего договора, подлежа</w:t>
      </w:r>
      <w:r w:rsid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досудебному урегулированию  в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ретензионном порядке.</w:t>
      </w:r>
    </w:p>
    <w:p w:rsidR="00B12419" w:rsidRPr="00383F62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29. Претензия  направляется  по   адресу   ст</w:t>
      </w:r>
      <w:r w:rsid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ны,     указанному в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тах настоящего договора, и содержит:</w:t>
      </w:r>
    </w:p>
    <w:p w:rsidR="00B12419" w:rsidRPr="00E221D1" w:rsidRDefault="00B12419" w:rsidP="00E221D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заявителе (наименование, местонахождение, адрес);</w:t>
      </w:r>
    </w:p>
    <w:p w:rsidR="00B12419" w:rsidRPr="00E221D1" w:rsidRDefault="00B12419" w:rsidP="00E221D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спора, разногласий;</w:t>
      </w:r>
    </w:p>
    <w:p w:rsidR="00B12419" w:rsidRPr="00E221D1" w:rsidRDefault="00B12419" w:rsidP="00E221D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 об  объекте  (объектах),  в  отношении  которого  возникли</w:t>
      </w:r>
    </w:p>
    <w:p w:rsidR="00B12419" w:rsidRPr="00E221D1" w:rsidRDefault="00B12419" w:rsidP="00E221D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гласия (полное наименование, местонахождение, правомочие  на  объект</w:t>
      </w:r>
      <w:proofErr w:type="gramEnd"/>
    </w:p>
    <w:p w:rsidR="00B12419" w:rsidRPr="00E221D1" w:rsidRDefault="00B12419" w:rsidP="00E221D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>(объекты), которым обладает сторона, направившая претензию);</w:t>
      </w:r>
    </w:p>
    <w:p w:rsidR="00B12419" w:rsidRPr="00E221D1" w:rsidRDefault="00B12419" w:rsidP="00E221D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 сведения по усмотрению стороны.</w:t>
      </w:r>
    </w:p>
    <w:p w:rsidR="00B12419" w:rsidRPr="00383F62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. Сторона, получившая претензию, в </w:t>
      </w:r>
      <w:r w:rsid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5 рабочих дней  </w:t>
      </w:r>
      <w:proofErr w:type="gramStart"/>
      <w:r w:rsid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>с  даты</w:t>
      </w:r>
      <w:proofErr w:type="gramEnd"/>
      <w:r w:rsid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ее поступления обязана ее рассмотреть и дать ответ.</w:t>
      </w:r>
    </w:p>
    <w:p w:rsidR="00B12419" w:rsidRPr="00383F62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31. Стороны составляют акт об урегулировании спора (разногласий).</w:t>
      </w:r>
    </w:p>
    <w:p w:rsidR="00B12419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2. В случае </w:t>
      </w:r>
      <w:r w:rsidR="00091C9D"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стижения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ами  </w:t>
      </w:r>
      <w:r w:rsid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ия  спор  и  разногласия,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ные  с  настоящим  договором,  подле</w:t>
      </w:r>
      <w:r w:rsid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т   урегулированию   в   суде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  порядке, установленном законодательством Российской Федерации.</w:t>
      </w:r>
    </w:p>
    <w:p w:rsidR="00682EA3" w:rsidRDefault="00682EA3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1D1" w:rsidRDefault="00E221D1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1D1" w:rsidRDefault="00E221D1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1D1" w:rsidRPr="00383F62" w:rsidRDefault="00E221D1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419" w:rsidRPr="00E221D1" w:rsidRDefault="00B12419" w:rsidP="00E22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21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. Срок действия договора</w:t>
      </w:r>
    </w:p>
    <w:p w:rsidR="00682EA3" w:rsidRDefault="00682EA3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285E" w:rsidRPr="00383F62" w:rsidRDefault="0093285E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419" w:rsidRPr="00383F62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33. Настоящий  договор  вступает  в  </w:t>
      </w:r>
      <w:r w:rsid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лу  со  дня  его   подписания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ронами и действует до </w:t>
      </w:r>
      <w:r w:rsid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577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577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20</w:t>
      </w:r>
      <w:r w:rsid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7709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, а в  части  обязательств,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не исполненных к моменту окончания срока его действия</w:t>
      </w:r>
      <w:r w:rsid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-  до  полного  их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я сторонами.</w:t>
      </w:r>
    </w:p>
    <w:p w:rsidR="00B12419" w:rsidRPr="00383F62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34. По соглашению сторон обязательств</w:t>
      </w:r>
      <w:r w:rsid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настоящему договору  могут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исполнены досрочно.</w:t>
      </w:r>
    </w:p>
    <w:p w:rsidR="00B12419" w:rsidRPr="00383F62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35. Внесение изменений в настоящий  д</w:t>
      </w:r>
      <w:r w:rsid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,  изменений  технических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вий,  а  также   продление   срока   действия </w:t>
      </w:r>
      <w:r w:rsid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технических условий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тся в течение 14 рабочих дней с</w:t>
      </w:r>
      <w:r w:rsid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 дня  получения  организацией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опроводно-канализационного   хозяйства </w:t>
      </w:r>
      <w:r w:rsid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соответствующего    заявления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а,    исходя    из    технических </w:t>
      </w:r>
      <w:r w:rsid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возможностей подключения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(технологического присоединения).</w:t>
      </w:r>
    </w:p>
    <w:p w:rsidR="00B12419" w:rsidRPr="00383F62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6. Настоящий договор </w:t>
      </w:r>
      <w:proofErr w:type="gramStart"/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</w:t>
      </w:r>
      <w:r w:rsid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>очно расторгнут</w:t>
      </w:r>
      <w:proofErr w:type="gramEnd"/>
      <w:r w:rsid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 внесудебном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:</w:t>
      </w:r>
    </w:p>
    <w:p w:rsidR="00B12419" w:rsidRPr="00383F62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а) по письменному соглашению сторон;</w:t>
      </w:r>
    </w:p>
    <w:p w:rsidR="00B12419" w:rsidRPr="00383F62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б) по инициативе заказчика путем пись</w:t>
      </w:r>
      <w:r w:rsid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ного уведомления организации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одопроводно-канализационного хозяйства за месяц</w:t>
      </w:r>
      <w:r w:rsid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 предполагаемой  даты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оржения,  в   том   числе   в   случая</w:t>
      </w:r>
      <w:r w:rsid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  прекращения   строительства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(реконструкции, модернизации) объекта, изъ</w:t>
      </w:r>
      <w:r w:rsid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я  земельного  участка,  при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и  оплаты  организации    водопровод</w:t>
      </w:r>
      <w:r w:rsid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-канализационного   хозяйства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ически понесенных ею расходов;</w:t>
      </w:r>
    </w:p>
    <w:p w:rsidR="00B12419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) по инициативе  одной  из  сторон  </w:t>
      </w:r>
      <w:r w:rsid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тем  письменного  уведомления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ой стороны за месяц до предполагаемой </w:t>
      </w:r>
      <w:r w:rsid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ы расторжения,  если  другая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 совершит существенное нарушение  у</w:t>
      </w:r>
      <w:r w:rsid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ий  настоящего   договора и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е нарушение не будет устранено  в  теч</w:t>
      </w:r>
      <w:r w:rsid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 20 рабочих  дней   </w:t>
      </w:r>
      <w:proofErr w:type="gramStart"/>
      <w:r w:rsid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аты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я</w:t>
      </w:r>
      <w:proofErr w:type="gramEnd"/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исьменного  уведомления  о  да</w:t>
      </w:r>
      <w:r w:rsid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м  нарушении.   Существенным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ется нарушение настоящего договора о</w:t>
      </w:r>
      <w:r w:rsid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ой стороной,  которое  влечет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ругой стороны такой ущерб, вследствие кот</w:t>
      </w:r>
      <w:r w:rsid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го  она  в  значительной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и лишается того, на что была  вправе</w:t>
      </w:r>
      <w:r w:rsidR="00E22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рассчитывать  при  заключении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договора.</w:t>
      </w:r>
    </w:p>
    <w:p w:rsidR="00682EA3" w:rsidRPr="00383F62" w:rsidRDefault="00682EA3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419" w:rsidRPr="00664DB0" w:rsidRDefault="00B12419" w:rsidP="00664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64D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I. Прочие условия</w:t>
      </w:r>
    </w:p>
    <w:p w:rsidR="00682EA3" w:rsidRPr="00383F62" w:rsidRDefault="00682EA3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419" w:rsidRPr="00383F62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37. Все изменения  настоящего  догово</w:t>
      </w:r>
      <w:r w:rsidR="00932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 считаются  действительными,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они оформлены в письменном виде,  подп</w:t>
      </w:r>
      <w:r w:rsidR="00932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аны  уполномоченными   на то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и и заверены печатями обеих сторон.</w:t>
      </w:r>
    </w:p>
    <w:p w:rsidR="00B12419" w:rsidRPr="00383F62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8. В случае изменения наименования, </w:t>
      </w:r>
      <w:r w:rsidR="00932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нахождения или  банковских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тов одной из сторон она обязана уве</w:t>
      </w:r>
      <w:r w:rsidR="00932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ить об этом другую сторону в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й форме в течение 5  рабочих дней</w:t>
      </w:r>
      <w:r w:rsidR="00932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ня  наступления  указанных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ятельств  любыми  доступными  способа</w:t>
      </w:r>
      <w:r w:rsidR="00932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,  позволяющими   подтвердить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такого уведомления адресатом.</w:t>
      </w:r>
    </w:p>
    <w:p w:rsidR="00B12419" w:rsidRPr="00383F62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39. При  исполнении  договора  сторон</w:t>
      </w:r>
      <w:r w:rsidR="00932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 обязуются  руководствоваться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одательством  Российской  Федерации, </w:t>
      </w:r>
      <w:r w:rsidR="00932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в   том   числе   положениями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 закона   "О водоснабжении   </w:t>
      </w:r>
      <w:r w:rsidR="00932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  водоотведении",   правилами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холодного водоснабжения  и  водоотведения,</w:t>
      </w:r>
      <w:r w:rsidR="00932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утверждаемыми  постановлением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тельства Российской Федерации, и иным</w:t>
      </w:r>
      <w:r w:rsidR="00932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ормативными правовыми актами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.</w:t>
      </w:r>
    </w:p>
    <w:p w:rsidR="00B12419" w:rsidRPr="00383F62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40. Настоящий договор составлен  в  2</w:t>
      </w:r>
      <w:r w:rsidR="00932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экземплярах,  имеющих  равную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ую силу.</w:t>
      </w:r>
    </w:p>
    <w:p w:rsidR="00B12419" w:rsidRPr="00383F62" w:rsidRDefault="00B12419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1. Приложения  N 1 - 6   к   настоящ</w:t>
      </w:r>
      <w:r w:rsidR="00932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у   договору     являются его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неотъемлемой частью.</w:t>
      </w:r>
    </w:p>
    <w:p w:rsidR="00FC1498" w:rsidRDefault="00FC1498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FC1498" w:rsidRDefault="00FC1498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C293D" w:rsidRPr="000D0350" w:rsidRDefault="00BC293D" w:rsidP="00BC2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C293D" w:rsidRPr="000D0350" w:rsidRDefault="00BC293D" w:rsidP="00BC2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350">
        <w:rPr>
          <w:rFonts w:ascii="Times New Roman" w:eastAsia="Times New Roman" w:hAnsi="Times New Roman" w:cs="Times New Roman"/>
          <w:sz w:val="24"/>
          <w:szCs w:val="24"/>
        </w:rPr>
        <w:t>«Организация водопроводн</w:t>
      </w:r>
      <w:proofErr w:type="gramStart"/>
      <w:r w:rsidRPr="000D0350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0D03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0D0350">
        <w:rPr>
          <w:rFonts w:ascii="Times New Roman" w:eastAsia="Times New Roman" w:hAnsi="Times New Roman" w:cs="Times New Roman"/>
          <w:sz w:val="24"/>
          <w:szCs w:val="24"/>
        </w:rPr>
        <w:t xml:space="preserve">          «</w:t>
      </w:r>
      <w:r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0D035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C293D" w:rsidRPr="000D0350" w:rsidRDefault="00BC293D" w:rsidP="00BC2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350">
        <w:rPr>
          <w:rFonts w:ascii="Times New Roman" w:eastAsia="Times New Roman" w:hAnsi="Times New Roman" w:cs="Times New Roman"/>
          <w:sz w:val="24"/>
          <w:szCs w:val="24"/>
        </w:rPr>
        <w:t>канализационного хозяйства»</w:t>
      </w:r>
    </w:p>
    <w:p w:rsidR="00BC293D" w:rsidRPr="000D0350" w:rsidRDefault="00BC293D" w:rsidP="00BC2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4DB0" w:rsidRDefault="00F81D16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1D16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7.7pt;margin-top:10.05pt;width:265.5pt;height:2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" strokecolor="white">
            <v:textbox>
              <w:txbxContent>
                <w:p w:rsidR="00032E6E" w:rsidRPr="00664DB0" w:rsidRDefault="00577097" w:rsidP="00664DB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_________________________</w:t>
                  </w:r>
                </w:p>
                <w:p w:rsidR="00032E6E" w:rsidRPr="00FC1498" w:rsidRDefault="00032E6E" w:rsidP="00FC1498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4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спорт РФ </w:t>
                  </w:r>
                </w:p>
                <w:p w:rsidR="00032E6E" w:rsidRPr="00FC1498" w:rsidRDefault="00032E6E" w:rsidP="00FC1498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C14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н </w:t>
                  </w:r>
                  <w:proofErr w:type="gramEnd"/>
                </w:p>
                <w:p w:rsidR="00032E6E" w:rsidRDefault="00032E6E" w:rsidP="00FC1498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32E6E" w:rsidRDefault="00032E6E" w:rsidP="00FC1498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32E6E" w:rsidRDefault="00032E6E" w:rsidP="00FC1498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7097" w:rsidRDefault="00577097" w:rsidP="00FC1498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7097" w:rsidRDefault="00577097" w:rsidP="00FC1498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7097" w:rsidRDefault="00577097" w:rsidP="00FC1498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7097" w:rsidRDefault="00577097" w:rsidP="00FC1498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7097" w:rsidRDefault="00577097" w:rsidP="00FC1498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7097" w:rsidRPr="00FC1498" w:rsidRDefault="00577097" w:rsidP="00FC1498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32E6E" w:rsidRPr="00FC1498" w:rsidRDefault="00032E6E" w:rsidP="00FC1498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14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___________________ </w:t>
                  </w:r>
                  <w:r w:rsidR="005770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О</w:t>
                  </w:r>
                </w:p>
                <w:p w:rsidR="00032E6E" w:rsidRPr="00FC1498" w:rsidRDefault="00032E6E" w:rsidP="00FC1498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32E6E" w:rsidRDefault="00032E6E" w:rsidP="00664DB0">
                  <w:pPr>
                    <w:rPr>
                      <w:b/>
                      <w:bCs/>
                    </w:rPr>
                  </w:pPr>
                </w:p>
                <w:p w:rsidR="00032E6E" w:rsidRDefault="00032E6E" w:rsidP="00664DB0">
                  <w:pPr>
                    <w:rPr>
                      <w:b/>
                      <w:bCs/>
                    </w:rPr>
                  </w:pPr>
                </w:p>
                <w:p w:rsidR="00032E6E" w:rsidRPr="00AD7B87" w:rsidRDefault="00032E6E" w:rsidP="00664DB0"/>
              </w:txbxContent>
            </v:textbox>
          </v:shape>
        </w:pict>
      </w:r>
    </w:p>
    <w:p w:rsidR="00664DB0" w:rsidRDefault="00664DB0" w:rsidP="00664DB0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BE2AC7">
        <w:rPr>
          <w:rFonts w:ascii="Times New Roman" w:hAnsi="Times New Roman" w:cs="Times New Roman"/>
          <w:b/>
          <w:sz w:val="24"/>
          <w:szCs w:val="24"/>
        </w:rPr>
        <w:t xml:space="preserve">МУП «АкваСервис» Горноключевского </w:t>
      </w:r>
    </w:p>
    <w:p w:rsidR="00664DB0" w:rsidRPr="00BE2AC7" w:rsidRDefault="00664DB0" w:rsidP="00664DB0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BE2AC7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664DB0" w:rsidRPr="00BE2AC7" w:rsidRDefault="00664DB0" w:rsidP="00664DB0">
      <w:pPr>
        <w:pStyle w:val="a8"/>
        <w:rPr>
          <w:rFonts w:ascii="Times New Roman" w:hAnsi="Times New Roman" w:cs="Times New Roman"/>
          <w:sz w:val="24"/>
          <w:szCs w:val="24"/>
        </w:rPr>
      </w:pPr>
      <w:r w:rsidRPr="00BE2AC7">
        <w:rPr>
          <w:rFonts w:ascii="Times New Roman" w:hAnsi="Times New Roman" w:cs="Times New Roman"/>
          <w:sz w:val="24"/>
          <w:szCs w:val="24"/>
        </w:rPr>
        <w:t>Почтовый адрес: 692086, кп. Горные Ключи</w:t>
      </w:r>
    </w:p>
    <w:p w:rsidR="00664DB0" w:rsidRPr="00BE2AC7" w:rsidRDefault="00664DB0" w:rsidP="00664DB0">
      <w:pPr>
        <w:pStyle w:val="a8"/>
        <w:rPr>
          <w:rFonts w:ascii="Times New Roman" w:hAnsi="Times New Roman" w:cs="Times New Roman"/>
          <w:sz w:val="24"/>
          <w:szCs w:val="24"/>
        </w:rPr>
      </w:pPr>
      <w:r w:rsidRPr="00BE2AC7">
        <w:rPr>
          <w:rFonts w:ascii="Times New Roman" w:hAnsi="Times New Roman" w:cs="Times New Roman"/>
          <w:sz w:val="24"/>
          <w:szCs w:val="24"/>
        </w:rPr>
        <w:t>П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AC7">
        <w:rPr>
          <w:rFonts w:ascii="Times New Roman" w:hAnsi="Times New Roman" w:cs="Times New Roman"/>
          <w:sz w:val="24"/>
          <w:szCs w:val="24"/>
        </w:rPr>
        <w:t>Лазурный, 2</w:t>
      </w:r>
    </w:p>
    <w:p w:rsidR="00664DB0" w:rsidRPr="00BE2AC7" w:rsidRDefault="00664DB0" w:rsidP="00664DB0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BE2AC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E2AC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E2AC7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BE2AC7">
        <w:rPr>
          <w:rFonts w:ascii="Times New Roman" w:hAnsi="Times New Roman" w:cs="Times New Roman"/>
          <w:sz w:val="24"/>
          <w:szCs w:val="24"/>
        </w:rPr>
        <w:t xml:space="preserve"> 40702810350000017583</w:t>
      </w:r>
    </w:p>
    <w:p w:rsidR="00664DB0" w:rsidRDefault="00664DB0" w:rsidP="00664DB0">
      <w:pPr>
        <w:pStyle w:val="a8"/>
        <w:rPr>
          <w:rFonts w:ascii="Times New Roman" w:hAnsi="Times New Roman" w:cs="Times New Roman"/>
          <w:sz w:val="24"/>
          <w:szCs w:val="24"/>
        </w:rPr>
      </w:pPr>
      <w:r w:rsidRPr="00BE2AC7">
        <w:rPr>
          <w:rFonts w:ascii="Times New Roman" w:hAnsi="Times New Roman" w:cs="Times New Roman"/>
          <w:sz w:val="24"/>
          <w:szCs w:val="24"/>
        </w:rPr>
        <w:t>Дальневосточный банк ПАО</w:t>
      </w:r>
    </w:p>
    <w:p w:rsidR="00664DB0" w:rsidRPr="00BE2AC7" w:rsidRDefault="00664DB0" w:rsidP="00664DB0">
      <w:pPr>
        <w:pStyle w:val="a8"/>
        <w:rPr>
          <w:rFonts w:ascii="Times New Roman" w:hAnsi="Times New Roman" w:cs="Times New Roman"/>
          <w:sz w:val="24"/>
          <w:szCs w:val="24"/>
        </w:rPr>
      </w:pPr>
      <w:r w:rsidRPr="00BE2AC7">
        <w:rPr>
          <w:rFonts w:ascii="Times New Roman" w:hAnsi="Times New Roman" w:cs="Times New Roman"/>
          <w:sz w:val="24"/>
          <w:szCs w:val="24"/>
        </w:rPr>
        <w:t xml:space="preserve"> «Сбербанк России» г. Хабаровск</w:t>
      </w:r>
    </w:p>
    <w:p w:rsidR="00664DB0" w:rsidRPr="00BE2AC7" w:rsidRDefault="00664DB0" w:rsidP="00664DB0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BE2AC7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BE2AC7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Pr="00BE2AC7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BE2AC7">
        <w:rPr>
          <w:rFonts w:ascii="Times New Roman" w:hAnsi="Times New Roman" w:cs="Times New Roman"/>
          <w:sz w:val="24"/>
          <w:szCs w:val="24"/>
        </w:rPr>
        <w:t>. № 30101810600000000608</w:t>
      </w:r>
    </w:p>
    <w:p w:rsidR="00664DB0" w:rsidRPr="00BE2AC7" w:rsidRDefault="00664DB0" w:rsidP="00664DB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2507012180</w:t>
      </w:r>
      <w:r w:rsidRPr="00BE2AC7">
        <w:rPr>
          <w:rFonts w:ascii="Times New Roman" w:hAnsi="Times New Roman" w:cs="Times New Roman"/>
          <w:sz w:val="24"/>
          <w:szCs w:val="24"/>
        </w:rPr>
        <w:t xml:space="preserve"> КПП 25</w:t>
      </w:r>
      <w:r>
        <w:rPr>
          <w:rFonts w:ascii="Times New Roman" w:hAnsi="Times New Roman" w:cs="Times New Roman"/>
          <w:sz w:val="24"/>
          <w:szCs w:val="24"/>
        </w:rPr>
        <w:t>0601001</w:t>
      </w:r>
    </w:p>
    <w:p w:rsidR="00664DB0" w:rsidRDefault="00664DB0" w:rsidP="00664DB0">
      <w:pPr>
        <w:pStyle w:val="a8"/>
        <w:rPr>
          <w:rFonts w:ascii="Times New Roman" w:hAnsi="Times New Roman" w:cs="Times New Roman"/>
          <w:sz w:val="24"/>
          <w:szCs w:val="24"/>
        </w:rPr>
      </w:pPr>
      <w:r w:rsidRPr="00BE2AC7">
        <w:rPr>
          <w:rFonts w:ascii="Times New Roman" w:hAnsi="Times New Roman" w:cs="Times New Roman"/>
          <w:sz w:val="24"/>
          <w:szCs w:val="24"/>
        </w:rPr>
        <w:t>БИК 040813608</w:t>
      </w:r>
    </w:p>
    <w:p w:rsidR="00664DB0" w:rsidRPr="00BE2AC7" w:rsidRDefault="00664DB0" w:rsidP="00664DB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64DB0" w:rsidRPr="0097617A" w:rsidRDefault="00664DB0" w:rsidP="00664DB0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97617A">
        <w:rPr>
          <w:rFonts w:ascii="Times New Roman" w:hAnsi="Times New Roman" w:cs="Times New Roman"/>
          <w:b/>
          <w:bCs/>
          <w:sz w:val="24"/>
          <w:szCs w:val="24"/>
        </w:rPr>
        <w:t>Директор МУП «АкваСервис»</w:t>
      </w:r>
    </w:p>
    <w:p w:rsidR="00664DB0" w:rsidRPr="0097617A" w:rsidRDefault="00664DB0" w:rsidP="00664DB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B0" w:rsidRPr="0097617A" w:rsidRDefault="00664DB0" w:rsidP="00664DB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  <w:r w:rsidRPr="0097617A">
        <w:rPr>
          <w:rFonts w:ascii="Times New Roman" w:hAnsi="Times New Roman" w:cs="Times New Roman"/>
          <w:b/>
          <w:bCs/>
          <w:sz w:val="24"/>
          <w:szCs w:val="24"/>
        </w:rPr>
        <w:t>________________ В.</w:t>
      </w:r>
      <w:r>
        <w:rPr>
          <w:rFonts w:ascii="Times New Roman" w:hAnsi="Times New Roman" w:cs="Times New Roman"/>
          <w:b/>
          <w:bCs/>
          <w:sz w:val="24"/>
          <w:szCs w:val="24"/>
        </w:rPr>
        <w:t>В. Винокуров</w:t>
      </w:r>
    </w:p>
    <w:p w:rsidR="00226AE5" w:rsidRDefault="00226AE5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0102" w:rsidRDefault="00480102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0102" w:rsidRDefault="00480102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0102" w:rsidRDefault="00480102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698E" w:rsidRDefault="002F698E" w:rsidP="00226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419" w:rsidRDefault="00B12419" w:rsidP="00226A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 1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типовому договору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 подключении (технологическом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соединении) к централизованной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истеме холодного водоснабжения</w:t>
      </w:r>
    </w:p>
    <w:p w:rsidR="00480102" w:rsidRDefault="00480102" w:rsidP="00226A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AFF" w:rsidRDefault="00005AFF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AFF" w:rsidRDefault="00005AFF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AFF" w:rsidRDefault="00005AFF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419" w:rsidRDefault="00B12419" w:rsidP="00226A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 2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типовому договору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 подключении (технологическом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соединении) к централизованной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истеме холодного водоснабжения</w:t>
      </w:r>
    </w:p>
    <w:p w:rsidR="00226AE5" w:rsidRDefault="00226AE5" w:rsidP="00226A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Pr="00383F62" w:rsidRDefault="00226AE5" w:rsidP="00226A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419" w:rsidRPr="00383F62" w:rsidRDefault="00B12419" w:rsidP="002314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МЕРОПРИЯТИЙ</w:t>
      </w:r>
    </w:p>
    <w:p w:rsidR="00B12419" w:rsidRPr="00383F62" w:rsidRDefault="00B12419" w:rsidP="002314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 том числе </w:t>
      </w:r>
      <w:proofErr w:type="gramStart"/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х</w:t>
      </w:r>
      <w:proofErr w:type="gramEnd"/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) по подключению</w:t>
      </w:r>
    </w:p>
    <w:p w:rsidR="00B12419" w:rsidRPr="00383F62" w:rsidRDefault="00B12419" w:rsidP="002314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(технологическому присоединению) объекта</w:t>
      </w:r>
    </w:p>
    <w:p w:rsidR="00B12419" w:rsidRDefault="00B12419" w:rsidP="002314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к централизованной системе холодного водоснабжения</w:t>
      </w:r>
    </w:p>
    <w:p w:rsidR="00231451" w:rsidRDefault="00231451" w:rsidP="002314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1451" w:rsidRPr="00383F62" w:rsidRDefault="00231451" w:rsidP="002314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21600" w:type="dxa"/>
        <w:tblInd w:w="-75" w:type="dxa"/>
        <w:tblBorders>
          <w:bottom w:val="single" w:sz="6" w:space="0" w:color="D6DEE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6"/>
        <w:gridCol w:w="5386"/>
        <w:gridCol w:w="10907"/>
        <w:gridCol w:w="4731"/>
      </w:tblGrid>
      <w:tr w:rsidR="00B12419" w:rsidRPr="00383F62" w:rsidTr="00D84D0B">
        <w:tc>
          <w:tcPr>
            <w:tcW w:w="5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B12419" w:rsidRPr="00383F62" w:rsidRDefault="00B12419" w:rsidP="0038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83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83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38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B12419" w:rsidRPr="00383F62" w:rsidRDefault="00B12419" w:rsidP="0038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9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B12419" w:rsidRPr="00383F62" w:rsidRDefault="00B12419" w:rsidP="00226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 выполняемых мероприятий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B12419" w:rsidRPr="00383F62" w:rsidRDefault="00B12419" w:rsidP="0038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</w:tr>
      <w:tr w:rsidR="00B12419" w:rsidRPr="00383F62" w:rsidTr="00D84D0B">
        <w:tc>
          <w:tcPr>
            <w:tcW w:w="57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B12419" w:rsidRPr="00383F62" w:rsidRDefault="00B12419" w:rsidP="00383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F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B12419" w:rsidRPr="00383F62" w:rsidRDefault="00B12419" w:rsidP="00383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F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B12419" w:rsidRPr="00383F62" w:rsidRDefault="00B12419" w:rsidP="00383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F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B12419" w:rsidRPr="00383F62" w:rsidRDefault="00B12419" w:rsidP="00383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F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2419" w:rsidRPr="00383F62" w:rsidTr="00B12419">
        <w:tc>
          <w:tcPr>
            <w:tcW w:w="0" w:type="auto"/>
            <w:gridSpan w:val="4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B12419" w:rsidRPr="00383F62" w:rsidRDefault="00B12419" w:rsidP="00383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F62">
              <w:rPr>
                <w:rFonts w:ascii="Times New Roman" w:eastAsia="Times New Roman" w:hAnsi="Times New Roman" w:cs="Times New Roman"/>
                <w:sz w:val="24"/>
                <w:szCs w:val="24"/>
              </w:rPr>
              <w:t>I. Мероприятия организации водопроводно-канализационного хозяйства</w:t>
            </w:r>
          </w:p>
        </w:tc>
      </w:tr>
      <w:tr w:rsidR="00B12419" w:rsidRPr="00383F62" w:rsidTr="00D84D0B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B12419" w:rsidRPr="00383F62" w:rsidRDefault="00B12419" w:rsidP="00383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F6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538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B12419" w:rsidRPr="00383F62" w:rsidRDefault="00B12419" w:rsidP="00C1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F6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 w:rsidR="00C1494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допроводного колодца</w:t>
            </w:r>
          </w:p>
        </w:tc>
        <w:tc>
          <w:tcPr>
            <w:tcW w:w="109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B12419" w:rsidRPr="00383F62" w:rsidRDefault="00B12419" w:rsidP="00383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F6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B12419" w:rsidRPr="00383F62" w:rsidRDefault="00B12419" w:rsidP="00383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F6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B12419" w:rsidRPr="00383F62" w:rsidTr="00B12419">
        <w:tc>
          <w:tcPr>
            <w:tcW w:w="0" w:type="auto"/>
            <w:gridSpan w:val="4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B12419" w:rsidRPr="00383F62" w:rsidRDefault="00B12419" w:rsidP="00383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F62">
              <w:rPr>
                <w:rFonts w:ascii="Times New Roman" w:eastAsia="Times New Roman" w:hAnsi="Times New Roman" w:cs="Times New Roman"/>
                <w:sz w:val="24"/>
                <w:szCs w:val="24"/>
              </w:rPr>
              <w:t>II. Мероприятия заказчика</w:t>
            </w:r>
          </w:p>
        </w:tc>
      </w:tr>
      <w:tr w:rsidR="00B12419" w:rsidRPr="00383F62" w:rsidTr="00D84D0B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B12419" w:rsidRPr="00383F62" w:rsidRDefault="00B12419" w:rsidP="00383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F6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5386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B12419" w:rsidRPr="00383F62" w:rsidRDefault="00B12419" w:rsidP="00383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F6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1090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B12419" w:rsidRPr="00383F62" w:rsidRDefault="00B12419" w:rsidP="00383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F6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B12419" w:rsidRPr="00383F62" w:rsidRDefault="00B12419" w:rsidP="00383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F62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</w:tbl>
    <w:p w:rsidR="00226AE5" w:rsidRDefault="00226AE5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0350" w:rsidRPr="000D0350" w:rsidRDefault="000D0350" w:rsidP="000D0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0350" w:rsidRPr="000D0350" w:rsidRDefault="000D0350" w:rsidP="000D0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95C90" w:rsidRPr="000D0350" w:rsidRDefault="00695C90" w:rsidP="0069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350">
        <w:rPr>
          <w:rFonts w:ascii="Times New Roman" w:eastAsia="Times New Roman" w:hAnsi="Times New Roman" w:cs="Times New Roman"/>
          <w:sz w:val="24"/>
          <w:szCs w:val="24"/>
        </w:rPr>
        <w:t>«Организация водопроводн</w:t>
      </w:r>
      <w:proofErr w:type="gramStart"/>
      <w:r w:rsidRPr="000D0350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0D03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«</w:t>
      </w:r>
      <w:r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0D035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D0350" w:rsidRPr="000D0350" w:rsidRDefault="000D0350" w:rsidP="000D0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350">
        <w:rPr>
          <w:rFonts w:ascii="Times New Roman" w:eastAsia="Times New Roman" w:hAnsi="Times New Roman" w:cs="Times New Roman"/>
          <w:sz w:val="24"/>
          <w:szCs w:val="24"/>
        </w:rPr>
        <w:t>канализационного хозяйства»</w:t>
      </w:r>
    </w:p>
    <w:p w:rsidR="000D0350" w:rsidRPr="000D0350" w:rsidRDefault="000D0350" w:rsidP="000D0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0350" w:rsidRPr="000D0350" w:rsidRDefault="000D0350" w:rsidP="000D0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0350" w:rsidRPr="000D0350" w:rsidRDefault="000D0350" w:rsidP="000D0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0350" w:rsidRPr="000D0350" w:rsidRDefault="000D0350" w:rsidP="000D0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D0350">
        <w:rPr>
          <w:rFonts w:ascii="Courier New" w:eastAsia="Times New Roman" w:hAnsi="Courier New" w:cs="Courier New"/>
          <w:sz w:val="20"/>
          <w:szCs w:val="20"/>
        </w:rPr>
        <w:t>___________________________________                __________________________</w:t>
      </w:r>
    </w:p>
    <w:p w:rsidR="00A95BD4" w:rsidRPr="00A95BD4" w:rsidRDefault="000D0350" w:rsidP="00A95BD4">
      <w:pPr>
        <w:pStyle w:val="a8"/>
        <w:rPr>
          <w:rFonts w:ascii="Times New Roman" w:hAnsi="Times New Roman" w:cs="Times New Roman"/>
          <w:sz w:val="24"/>
          <w:szCs w:val="24"/>
        </w:rPr>
      </w:pPr>
      <w:r w:rsidRPr="000D0350">
        <w:rPr>
          <w:rFonts w:ascii="Times New Roman" w:eastAsia="Times New Roman" w:hAnsi="Times New Roman" w:cs="Times New Roman"/>
          <w:sz w:val="24"/>
          <w:szCs w:val="24"/>
        </w:rPr>
        <w:t xml:space="preserve">Директор МУП «АкваСервис»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0D035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95BD4" w:rsidRPr="00FC14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0350" w:rsidRPr="000D0350" w:rsidRDefault="000D0350" w:rsidP="000D0350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0D0350" w:rsidRPr="000D0350" w:rsidRDefault="000D0350" w:rsidP="000D035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D0350">
        <w:rPr>
          <w:rFonts w:ascii="Times New Roman" w:eastAsia="Times New Roman" w:hAnsi="Times New Roman" w:cs="Times New Roman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sz w:val="24"/>
          <w:szCs w:val="24"/>
        </w:rPr>
        <w:t>В. Винокуров</w:t>
      </w:r>
      <w:r w:rsidRPr="000D03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0D0350" w:rsidRPr="000D0350" w:rsidRDefault="000D0350" w:rsidP="000D0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350"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 w:rsidRPr="000D035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4944" w:rsidRDefault="00C14944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4944" w:rsidRDefault="00C14944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4944" w:rsidRDefault="00C14944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Default="00226AE5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419" w:rsidRDefault="00B12419" w:rsidP="00226A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 3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типовому договору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 подключении (технологическом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соединении) к централизованной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истеме холодного водоснабжения</w:t>
      </w:r>
    </w:p>
    <w:p w:rsidR="00226AE5" w:rsidRDefault="00226AE5" w:rsidP="00226A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Pr="00383F62" w:rsidRDefault="00226AE5" w:rsidP="00226A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419" w:rsidRPr="00383F62" w:rsidRDefault="00B12419" w:rsidP="00226A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</w:p>
    <w:p w:rsidR="00B12419" w:rsidRPr="00383F62" w:rsidRDefault="00B12419" w:rsidP="00226A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готовности </w:t>
      </w:r>
      <w:proofErr w:type="gramStart"/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площадочных</w:t>
      </w:r>
      <w:proofErr w:type="gramEnd"/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 (или)</w:t>
      </w:r>
    </w:p>
    <w:p w:rsidR="00B12419" w:rsidRDefault="00B12419" w:rsidP="00226A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домовых сетей и оборудования</w:t>
      </w:r>
    </w:p>
    <w:p w:rsidR="00226AE5" w:rsidRDefault="00226AE5" w:rsidP="00226A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Pr="00383F62" w:rsidRDefault="00226AE5" w:rsidP="002F6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419" w:rsidRPr="00C14944" w:rsidRDefault="00B12419" w:rsidP="002F6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C149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</w:t>
      </w:r>
      <w:r w:rsidR="00C14944" w:rsidRPr="00C149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УП «АкваСервис»</w:t>
      </w:r>
      <w:r w:rsidRPr="00C149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,</w:t>
      </w:r>
    </w:p>
    <w:p w:rsidR="00B12419" w:rsidRPr="00383F62" w:rsidRDefault="00B12419" w:rsidP="002F6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(наименование организации)</w:t>
      </w:r>
    </w:p>
    <w:p w:rsidR="00B12419" w:rsidRPr="00383F62" w:rsidRDefault="00B12419" w:rsidP="002F6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ое</w:t>
      </w:r>
      <w:proofErr w:type="gramEnd"/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в  дальнейшем    организацией    водопроводно-канализационного</w:t>
      </w:r>
    </w:p>
    <w:p w:rsidR="00B12419" w:rsidRPr="00C14944" w:rsidRDefault="00C14944" w:rsidP="00C149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зяйства, в лице </w:t>
      </w:r>
      <w:r w:rsidR="00B12419"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C149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иректор Винокурова Валерий Викторо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</w:t>
      </w:r>
    </w:p>
    <w:p w:rsidR="00B12419" w:rsidRPr="00383F62" w:rsidRDefault="00B12419" w:rsidP="002F6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(наименование должности, фамилия, имя, отчество)</w:t>
      </w:r>
    </w:p>
    <w:p w:rsidR="00B12419" w:rsidRPr="00383F62" w:rsidRDefault="00B12419" w:rsidP="002F6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его на основании ________</w:t>
      </w:r>
      <w:r w:rsidR="00C14944" w:rsidRPr="00C149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става</w:t>
      </w:r>
      <w:r w:rsidRPr="00C149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,</w:t>
      </w:r>
    </w:p>
    <w:p w:rsidR="00B12419" w:rsidRPr="00383F62" w:rsidRDefault="00B12419" w:rsidP="002F6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(положение, устав, доверенность - указать нужное)</w:t>
      </w:r>
    </w:p>
    <w:p w:rsidR="00B12419" w:rsidRPr="00383F62" w:rsidRDefault="00B12419" w:rsidP="002F6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одной стороны, и </w:t>
      </w:r>
      <w:r w:rsidRPr="0076248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</w:t>
      </w:r>
      <w:r w:rsidR="00762486" w:rsidRPr="0076248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жилой дом</w:t>
      </w:r>
      <w:r w:rsidRPr="0076248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,</w:t>
      </w:r>
    </w:p>
    <w:p w:rsidR="00B12419" w:rsidRPr="00383F62" w:rsidRDefault="00B12419" w:rsidP="002F6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(наименование заказчика)</w:t>
      </w:r>
    </w:p>
    <w:p w:rsidR="00B12419" w:rsidRPr="00383F62" w:rsidRDefault="00B12419" w:rsidP="002F6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ое</w:t>
      </w:r>
      <w:proofErr w:type="gramEnd"/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заказчиком, в лице _______________________________</w:t>
      </w:r>
    </w:p>
    <w:p w:rsidR="00B12419" w:rsidRPr="00383F62" w:rsidRDefault="00B12419" w:rsidP="002F6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="005770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</w:t>
      </w:r>
      <w:r w:rsidR="00577097" w:rsidRPr="0076248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76248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,</w:t>
      </w:r>
    </w:p>
    <w:p w:rsidR="00B12419" w:rsidRPr="00383F62" w:rsidRDefault="00B12419" w:rsidP="002F6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(наименование должности, фамилия, имя, отчество)</w:t>
      </w:r>
    </w:p>
    <w:p w:rsidR="00B12419" w:rsidRPr="00383F62" w:rsidRDefault="00B12419" w:rsidP="002F6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__________</w:t>
      </w:r>
      <w:r w:rsidRPr="0076248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</w:t>
      </w:r>
      <w:r w:rsidR="00762486" w:rsidRPr="0076248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----</w:t>
      </w:r>
      <w:r w:rsidRPr="0076248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,</w:t>
      </w:r>
    </w:p>
    <w:p w:rsidR="00B12419" w:rsidRPr="00383F62" w:rsidRDefault="00B12419" w:rsidP="002F6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(положение, устав, доверенность - указать нужное)</w:t>
      </w:r>
    </w:p>
    <w:p w:rsidR="00B12419" w:rsidRPr="00383F62" w:rsidRDefault="00B12419" w:rsidP="002F6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с другой стороны, именуемые в дальнейшем сторонами,  составили  </w:t>
      </w:r>
      <w:proofErr w:type="gramStart"/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</w:t>
      </w:r>
      <w:proofErr w:type="gramEnd"/>
    </w:p>
    <w:p w:rsidR="00B12419" w:rsidRPr="00383F62" w:rsidRDefault="00B12419" w:rsidP="002F6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акт    о   том,   что   мероприятия   по   подготовке   </w:t>
      </w:r>
      <w:proofErr w:type="gramStart"/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домовых</w:t>
      </w:r>
      <w:proofErr w:type="gramEnd"/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и</w:t>
      </w:r>
    </w:p>
    <w:p w:rsidR="00B12419" w:rsidRPr="00383F62" w:rsidRDefault="00B12419" w:rsidP="002F6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площадочных сетей и оборудования объекта __________________________</w:t>
      </w:r>
    </w:p>
    <w:p w:rsidR="00B12419" w:rsidRPr="000678C9" w:rsidRDefault="00B12419" w:rsidP="002F6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678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</w:t>
      </w:r>
      <w:r w:rsidR="000678C9" w:rsidRPr="000678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дключение проведено в полном объеме</w:t>
      </w:r>
      <w:r w:rsidRPr="000678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</w:t>
      </w:r>
      <w:r w:rsidR="000678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</w:t>
      </w:r>
      <w:r w:rsidRPr="000678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</w:t>
      </w:r>
    </w:p>
    <w:p w:rsidR="00B12419" w:rsidRPr="00383F62" w:rsidRDefault="00B12419" w:rsidP="002F6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proofErr w:type="gramStart"/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(объект капитального строительства, на котором предусматривается</w:t>
      </w:r>
      <w:proofErr w:type="gramEnd"/>
    </w:p>
    <w:p w:rsidR="00B12419" w:rsidRPr="00383F62" w:rsidRDefault="00B12419" w:rsidP="002F6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 потребление холодной воды, объект централизованных систем холодного</w:t>
      </w:r>
      <w:r w:rsidR="002F6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доснабжения - указать нужное)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к подключению (технологическому присоедине</w:t>
      </w:r>
      <w:r w:rsidR="002F6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ю) к централизованной системе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холодного   водоснабжения проведены в полн</w:t>
      </w:r>
      <w:r w:rsidR="002F6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объеме в порядке и соки,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 предусмотрены   договором   о   подключении (технологическом</w:t>
      </w:r>
    </w:p>
    <w:p w:rsidR="00B12419" w:rsidRPr="00383F62" w:rsidRDefault="00B12419" w:rsidP="002F6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оединении) к централизованной системе  холодного   водоснабжения   </w:t>
      </w:r>
      <w:proofErr w:type="gramStart"/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</w:p>
    <w:p w:rsidR="00B12419" w:rsidRDefault="00B12419" w:rsidP="002F6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"____"_______20__г. № ___.</w:t>
      </w:r>
    </w:p>
    <w:p w:rsidR="00226AE5" w:rsidRDefault="00226AE5" w:rsidP="002F6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08F8" w:rsidRPr="000D0350" w:rsidRDefault="004B08F8" w:rsidP="004B0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8F8" w:rsidRPr="000D0350" w:rsidRDefault="004B08F8" w:rsidP="004B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B08F8" w:rsidRPr="000D0350" w:rsidRDefault="004B08F8" w:rsidP="004B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350">
        <w:rPr>
          <w:rFonts w:ascii="Times New Roman" w:eastAsia="Times New Roman" w:hAnsi="Times New Roman" w:cs="Times New Roman"/>
          <w:sz w:val="24"/>
          <w:szCs w:val="24"/>
        </w:rPr>
        <w:t>«Организация водопроводн</w:t>
      </w:r>
      <w:proofErr w:type="gramStart"/>
      <w:r w:rsidRPr="000D0350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0D03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«</w:t>
      </w:r>
      <w:r w:rsidR="00695C90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0D035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339D6" w:rsidRDefault="004B08F8" w:rsidP="00F3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350">
        <w:rPr>
          <w:rFonts w:ascii="Times New Roman" w:eastAsia="Times New Roman" w:hAnsi="Times New Roman" w:cs="Times New Roman"/>
          <w:sz w:val="24"/>
          <w:szCs w:val="24"/>
        </w:rPr>
        <w:t>канализационного хозяйства»</w:t>
      </w:r>
    </w:p>
    <w:p w:rsidR="00F339D6" w:rsidRPr="000D0350" w:rsidRDefault="00F339D6" w:rsidP="00F3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9D6" w:rsidRPr="000D0350" w:rsidRDefault="00F339D6" w:rsidP="00F3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D0350">
        <w:rPr>
          <w:rFonts w:ascii="Courier New" w:eastAsia="Times New Roman" w:hAnsi="Courier New" w:cs="Courier New"/>
          <w:sz w:val="20"/>
          <w:szCs w:val="20"/>
        </w:rPr>
        <w:t>___________________________________                __________________________</w:t>
      </w:r>
    </w:p>
    <w:p w:rsidR="00F339D6" w:rsidRPr="00A95BD4" w:rsidRDefault="00F339D6" w:rsidP="00F339D6">
      <w:pPr>
        <w:pStyle w:val="a8"/>
        <w:rPr>
          <w:rFonts w:ascii="Times New Roman" w:hAnsi="Times New Roman" w:cs="Times New Roman"/>
          <w:sz w:val="24"/>
          <w:szCs w:val="24"/>
        </w:rPr>
      </w:pPr>
      <w:r w:rsidRPr="000D0350">
        <w:rPr>
          <w:rFonts w:ascii="Times New Roman" w:eastAsia="Times New Roman" w:hAnsi="Times New Roman" w:cs="Times New Roman"/>
          <w:sz w:val="24"/>
          <w:szCs w:val="24"/>
        </w:rPr>
        <w:t xml:space="preserve">Директор МУП «АкваСервис»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0D035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C14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39D6" w:rsidRPr="000D0350" w:rsidRDefault="00F339D6" w:rsidP="00F339D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4B08F8" w:rsidRDefault="00F339D6" w:rsidP="004B0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350">
        <w:rPr>
          <w:rFonts w:ascii="Times New Roman" w:eastAsia="Times New Roman" w:hAnsi="Times New Roman" w:cs="Times New Roman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sz w:val="24"/>
          <w:szCs w:val="24"/>
        </w:rPr>
        <w:t>В. Винокуров</w:t>
      </w:r>
      <w:r w:rsidRPr="000D03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4B08F8" w:rsidRPr="000D0350">
        <w:rPr>
          <w:rFonts w:ascii="Times New Roman" w:eastAsia="Times New Roman" w:hAnsi="Times New Roman" w:cs="Times New Roman"/>
          <w:sz w:val="24"/>
          <w:szCs w:val="24"/>
        </w:rPr>
        <w:br/>
      </w:r>
      <w:r w:rsidR="004B08F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B12419" w:rsidRDefault="00B12419" w:rsidP="004B08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 4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типовому договору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 подключении (технологическом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соединении) к централизованной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истеме холодного водоснабжения</w:t>
      </w:r>
    </w:p>
    <w:p w:rsidR="00226AE5" w:rsidRDefault="00226AE5" w:rsidP="00226A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Pr="00383F62" w:rsidRDefault="00226AE5" w:rsidP="00226A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Pr="00383F62" w:rsidRDefault="00B12419" w:rsidP="004B08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ПЛАТЫ</w:t>
      </w:r>
    </w:p>
    <w:p w:rsidR="00226AE5" w:rsidRDefault="00B12419" w:rsidP="00226A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за подключение (технологическое присоединение)</w:t>
      </w:r>
    </w:p>
    <w:p w:rsidR="00226AE5" w:rsidRPr="00383F62" w:rsidRDefault="00226AE5" w:rsidP="00226A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4429" w:rsidRDefault="00B44429" w:rsidP="00EF4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08F8" w:rsidRPr="00EA5D97" w:rsidRDefault="00B12419" w:rsidP="00EF4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proofErr w:type="gramStart"/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  случае  если  для  осуществления  подключения   (технологического</w:t>
      </w:r>
      <w:r w:rsidR="00EF4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оединения)   организации   водопроводно-канализационного    хозяйства</w:t>
      </w:r>
      <w:r w:rsidR="00EF4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  провести    мероприятия    по    созданию    (реконструкции)</w:t>
      </w:r>
      <w:r w:rsidR="00EF4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изованной  системы  холодного  водоснабжения,   не     связанные с</w:t>
      </w:r>
      <w:r w:rsidR="00EF4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м мощности существующих объектов и сетей, плата за  подключение</w:t>
      </w:r>
      <w:r w:rsidR="00EF4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о    договору    </w:t>
      </w:r>
      <w:r w:rsidR="005B4E07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577097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EA5D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от        "</w:t>
      </w:r>
      <w:r w:rsidR="00577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EA5D9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EF4E64" w:rsidRPr="00EA5D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7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EF4E64" w:rsidRPr="00EA5D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5D9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EF4E64" w:rsidRPr="00EA5D9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7709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EA5D97">
        <w:rPr>
          <w:rFonts w:ascii="Times New Roman" w:eastAsia="Times New Roman" w:hAnsi="Times New Roman" w:cs="Times New Roman"/>
          <w:color w:val="000000"/>
          <w:sz w:val="24"/>
          <w:szCs w:val="24"/>
        </w:rPr>
        <w:t>г. составляет</w:t>
      </w:r>
      <w:r w:rsidR="00EF4E64" w:rsidRPr="00EA5D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7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EF4E64" w:rsidRPr="00EA5D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00 рублей </w:t>
      </w:r>
      <w:r w:rsidRPr="00EA5D9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77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Pr="00EA5D9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F4E64" w:rsidRPr="00EA5D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5D97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, включая НДС, и</w:t>
      </w:r>
      <w:r w:rsidR="00EF4E64" w:rsidRPr="00EA5D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5D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а  путем </w:t>
      </w:r>
      <w:r w:rsidR="00EF4E64" w:rsidRPr="00EA5D97">
        <w:rPr>
          <w:rFonts w:ascii="Times New Roman" w:eastAsia="Times New Roman" w:hAnsi="Times New Roman" w:cs="Times New Roman"/>
          <w:color w:val="000000"/>
          <w:sz w:val="24"/>
          <w:szCs w:val="24"/>
        </w:rPr>
        <w:t>калькуляции расчета на врезку в трубопровод от 01.06.2016года.</w:t>
      </w:r>
      <w:proofErr w:type="gramEnd"/>
    </w:p>
    <w:p w:rsidR="004B08F8" w:rsidRPr="000D117F" w:rsidRDefault="004B08F8" w:rsidP="004B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5C24" w:rsidRPr="000D117F" w:rsidRDefault="003F5C24" w:rsidP="004B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5C24" w:rsidRPr="000D117F" w:rsidRDefault="003F5C24" w:rsidP="004B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08F8" w:rsidRPr="00EA5D97" w:rsidRDefault="004B08F8" w:rsidP="004B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08F8" w:rsidRDefault="004B08F8" w:rsidP="004B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08F8" w:rsidRPr="000D0350" w:rsidRDefault="004B08F8" w:rsidP="004B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95C90" w:rsidRPr="000D0350" w:rsidRDefault="00695C90" w:rsidP="0069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350">
        <w:rPr>
          <w:rFonts w:ascii="Times New Roman" w:eastAsia="Times New Roman" w:hAnsi="Times New Roman" w:cs="Times New Roman"/>
          <w:sz w:val="24"/>
          <w:szCs w:val="24"/>
        </w:rPr>
        <w:t>«Организация водопроводн</w:t>
      </w:r>
      <w:proofErr w:type="gramStart"/>
      <w:r w:rsidRPr="000D0350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0D03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«</w:t>
      </w:r>
      <w:r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0D035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B08F8" w:rsidRPr="000D0350" w:rsidRDefault="004B08F8" w:rsidP="004B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350">
        <w:rPr>
          <w:rFonts w:ascii="Times New Roman" w:eastAsia="Times New Roman" w:hAnsi="Times New Roman" w:cs="Times New Roman"/>
          <w:sz w:val="24"/>
          <w:szCs w:val="24"/>
        </w:rPr>
        <w:t>канализационного хозяйства»</w:t>
      </w:r>
    </w:p>
    <w:p w:rsidR="004B08F8" w:rsidRPr="000D0350" w:rsidRDefault="004B08F8" w:rsidP="004B0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8F8" w:rsidRPr="000D0350" w:rsidRDefault="004B08F8" w:rsidP="004B0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8F8" w:rsidRPr="000D0350" w:rsidRDefault="004B08F8" w:rsidP="004B0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9D6" w:rsidRPr="000D0350" w:rsidRDefault="00F339D6" w:rsidP="00F33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9D6" w:rsidRPr="000D0350" w:rsidRDefault="00F339D6" w:rsidP="00F33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4E07" w:rsidRPr="000D0350" w:rsidRDefault="005B4E07" w:rsidP="005B4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4E07" w:rsidRPr="000D0350" w:rsidRDefault="005B4E07" w:rsidP="005B4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4E07" w:rsidRPr="000D0350" w:rsidRDefault="005B4E07" w:rsidP="005B4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D0350">
        <w:rPr>
          <w:rFonts w:ascii="Courier New" w:eastAsia="Times New Roman" w:hAnsi="Courier New" w:cs="Courier New"/>
          <w:sz w:val="20"/>
          <w:szCs w:val="20"/>
        </w:rPr>
        <w:t>___________________________________                __________________________</w:t>
      </w:r>
    </w:p>
    <w:p w:rsidR="005B4E07" w:rsidRPr="00A95BD4" w:rsidRDefault="005B4E07" w:rsidP="005B4E07">
      <w:pPr>
        <w:pStyle w:val="a8"/>
        <w:rPr>
          <w:rFonts w:ascii="Times New Roman" w:hAnsi="Times New Roman" w:cs="Times New Roman"/>
          <w:sz w:val="24"/>
          <w:szCs w:val="24"/>
        </w:rPr>
      </w:pPr>
      <w:r w:rsidRPr="000D0350">
        <w:rPr>
          <w:rFonts w:ascii="Times New Roman" w:eastAsia="Times New Roman" w:hAnsi="Times New Roman" w:cs="Times New Roman"/>
          <w:sz w:val="24"/>
          <w:szCs w:val="24"/>
        </w:rPr>
        <w:t xml:space="preserve">Директор МУП «АкваСервис»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0D035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C14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4E07" w:rsidRPr="000D0350" w:rsidRDefault="005B4E07" w:rsidP="005B4E07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5B4E07" w:rsidRPr="000D0350" w:rsidRDefault="005B4E07" w:rsidP="005B4E0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D0350">
        <w:rPr>
          <w:rFonts w:ascii="Times New Roman" w:eastAsia="Times New Roman" w:hAnsi="Times New Roman" w:cs="Times New Roman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sz w:val="24"/>
          <w:szCs w:val="24"/>
        </w:rPr>
        <w:t>В. Винокуров</w:t>
      </w:r>
      <w:r w:rsidRPr="000D03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5B4E07" w:rsidRPr="000D0350" w:rsidRDefault="005B4E07" w:rsidP="005B4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350"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 w:rsidRPr="000D035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339D6" w:rsidRPr="000D0350" w:rsidRDefault="00F339D6" w:rsidP="00F33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35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D035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B08F8" w:rsidRDefault="004B08F8" w:rsidP="004B0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35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4B08F8" w:rsidRDefault="004B08F8" w:rsidP="004B0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8F8" w:rsidRDefault="004B08F8" w:rsidP="004B0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8F8" w:rsidRDefault="004B08F8" w:rsidP="004B0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8F8" w:rsidRPr="00FB1D66" w:rsidRDefault="004B08F8" w:rsidP="004B0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5C24" w:rsidRPr="00FB1D66" w:rsidRDefault="003F5C24" w:rsidP="004B0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5C24" w:rsidRPr="00FB1D66" w:rsidRDefault="003F5C24" w:rsidP="004B0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5C24" w:rsidRPr="00FB1D66" w:rsidRDefault="003F5C24" w:rsidP="004B0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5C24" w:rsidRPr="00FB1D66" w:rsidRDefault="003F5C24" w:rsidP="004B0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5C24" w:rsidRPr="00FB1D66" w:rsidRDefault="003F5C24" w:rsidP="004B0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9D6" w:rsidRDefault="00F339D6" w:rsidP="004B0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8F8" w:rsidRPr="000D0350" w:rsidRDefault="004B08F8" w:rsidP="004B0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35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12419" w:rsidRDefault="00B12419" w:rsidP="00226A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 5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типовому договору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 подключении (технологическом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соединении) к централизованной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истеме холодного водоснабжения</w:t>
      </w:r>
    </w:p>
    <w:p w:rsidR="00226AE5" w:rsidRDefault="00226AE5" w:rsidP="00226A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AE5" w:rsidRPr="00383F62" w:rsidRDefault="00226AE5" w:rsidP="00664D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419" w:rsidRPr="00383F62" w:rsidRDefault="00B12419" w:rsidP="00664D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</w:p>
    <w:p w:rsidR="00B12419" w:rsidRPr="00383F62" w:rsidRDefault="00B12419" w:rsidP="00664D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о подключении (технологическом присоединении) объекта</w:t>
      </w:r>
    </w:p>
    <w:p w:rsidR="00664DB0" w:rsidRDefault="00664DB0" w:rsidP="00664D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419" w:rsidRPr="00383F62" w:rsidRDefault="00664DB0" w:rsidP="00664D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91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77097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</w:t>
      </w:r>
      <w:r w:rsidRPr="007E691D">
        <w:rPr>
          <w:rFonts w:ascii="Times New Roman" w:eastAsia="Times New Roman" w:hAnsi="Times New Roman" w:cs="Times New Roman"/>
          <w:sz w:val="24"/>
          <w:szCs w:val="24"/>
        </w:rPr>
        <w:t xml:space="preserve">,  именуемая в дальнейшем «Абонент»  с одной стороны и </w:t>
      </w:r>
      <w:r w:rsidRPr="007E691D">
        <w:rPr>
          <w:rFonts w:ascii="Times New Roman" w:eastAsia="Times New Roman" w:hAnsi="Times New Roman" w:cs="Times New Roman"/>
          <w:b/>
          <w:sz w:val="24"/>
          <w:szCs w:val="24"/>
        </w:rPr>
        <w:t>Муниципальное унитарное предприятие «АкваСервис» Горноключевского городского поселения (МУП «АкваСервис»)</w:t>
      </w:r>
      <w:r w:rsidRPr="007E691D">
        <w:rPr>
          <w:rFonts w:ascii="Times New Roman" w:eastAsia="Times New Roman" w:hAnsi="Times New Roman" w:cs="Times New Roman"/>
          <w:sz w:val="24"/>
          <w:szCs w:val="24"/>
        </w:rPr>
        <w:t>, именуемое в дальнейшем «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 водопрово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канализационного  хозяйства</w:t>
      </w:r>
      <w:r w:rsidRPr="007E691D">
        <w:rPr>
          <w:rFonts w:ascii="Times New Roman" w:eastAsia="Times New Roman" w:hAnsi="Times New Roman" w:cs="Times New Roman"/>
          <w:sz w:val="24"/>
          <w:szCs w:val="24"/>
        </w:rPr>
        <w:t>» в лице директора Винокурова Валерия Викторовича, действующего на основании Устава, с другой стороны, заключили настоящ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419"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акт  о  том,  что  организация  водопроводно-канализационного   хозяйства</w:t>
      </w:r>
    </w:p>
    <w:p w:rsidR="00B12419" w:rsidRPr="00383F62" w:rsidRDefault="00B12419" w:rsidP="00664D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ла мероприятия, предусмотренные пра</w:t>
      </w:r>
      <w:r w:rsidR="005E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лами холодного  водоснабжения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и водоотведения, утверждаемыми  постановле</w:t>
      </w:r>
      <w:r w:rsidR="005E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м  Правительства  Российской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, договором  о  подключении  (тех</w:t>
      </w:r>
      <w:r w:rsidR="005E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логическом   присоединении) к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изованной системе холодного водоснабжения от "</w:t>
      </w:r>
      <w:r w:rsidR="00577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5E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7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5E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57709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5E7815">
        <w:rPr>
          <w:rFonts w:ascii="Times New Roman" w:eastAsia="Times New Roman" w:hAnsi="Times New Roman" w:cs="Times New Roman"/>
          <w:color w:val="000000"/>
          <w:sz w:val="24"/>
          <w:szCs w:val="24"/>
        </w:rPr>
        <w:t>г. №</w:t>
      </w:r>
      <w:r w:rsidR="00577097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 именно - осуществила фактическое подключение объекта </w:t>
      </w:r>
    </w:p>
    <w:p w:rsidR="00B12419" w:rsidRPr="005E7815" w:rsidRDefault="00B12419" w:rsidP="00664D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5E78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</w:t>
      </w:r>
      <w:r w:rsidR="005E7815" w:rsidRPr="005E78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жилой</w:t>
      </w:r>
      <w:proofErr w:type="spellEnd"/>
      <w:r w:rsidR="005E7815" w:rsidRPr="005E78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дом – </w:t>
      </w:r>
      <w:r w:rsidR="005770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</w:t>
      </w:r>
    </w:p>
    <w:p w:rsidR="00B12419" w:rsidRDefault="00B12419" w:rsidP="005E78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(объект капитального строительства, на котором предусматривается</w:t>
      </w:r>
      <w:r w:rsidR="005E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ление холодной воды, объект цен</w:t>
      </w:r>
      <w:r w:rsidR="005E7815">
        <w:rPr>
          <w:rFonts w:ascii="Times New Roman" w:eastAsia="Times New Roman" w:hAnsi="Times New Roman" w:cs="Times New Roman"/>
          <w:color w:val="000000"/>
          <w:sz w:val="24"/>
          <w:szCs w:val="24"/>
        </w:rPr>
        <w:t>трализованной системы холодного водоснабжения).</w:t>
      </w:r>
    </w:p>
    <w:p w:rsidR="005E7815" w:rsidRPr="00383F62" w:rsidRDefault="005E7815" w:rsidP="005E78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419" w:rsidRPr="00383F62" w:rsidRDefault="00B12419" w:rsidP="00664D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Максимальная  величина  мощности  в   точке   (точках)   подключения</w:t>
      </w:r>
    </w:p>
    <w:p w:rsidR="00B12419" w:rsidRPr="00383F62" w:rsidRDefault="00B12419" w:rsidP="00664D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:</w:t>
      </w:r>
    </w:p>
    <w:p w:rsidR="00B12419" w:rsidRPr="00383F62" w:rsidRDefault="00B12419" w:rsidP="00664D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в точке 1___</w:t>
      </w:r>
      <w:r w:rsidR="00B60213" w:rsidRPr="00B602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8</w:t>
      </w:r>
      <w:r w:rsidRPr="00B602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</w:t>
      </w:r>
      <w:r w:rsidR="00B60213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_ м3/сут (____ м3/час);</w:t>
      </w:r>
    </w:p>
    <w:p w:rsidR="00B12419" w:rsidRPr="00383F62" w:rsidRDefault="00B12419" w:rsidP="00664D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в точке 2 ___</w:t>
      </w:r>
      <w:r w:rsidRPr="00B602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</w:t>
      </w:r>
      <w:r w:rsidR="00B60213" w:rsidRPr="00B602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-</w:t>
      </w:r>
      <w:r w:rsidRPr="00B602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____ м3/сут (____ м3/час);</w:t>
      </w:r>
    </w:p>
    <w:p w:rsidR="00B12419" w:rsidRPr="00383F62" w:rsidRDefault="00B12419" w:rsidP="00664D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в точке 3 ____</w:t>
      </w:r>
      <w:r w:rsidR="00B60213" w:rsidRPr="00B602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-</w:t>
      </w:r>
      <w:r w:rsidRPr="00B602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______ м3/сут (____ м3/час).</w:t>
      </w:r>
    </w:p>
    <w:p w:rsidR="00B12419" w:rsidRPr="00383F62" w:rsidRDefault="00B12419" w:rsidP="00664D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Величина  подключенной  нагрузки  объекта  отпуска     холодной воды</w:t>
      </w:r>
    </w:p>
    <w:p w:rsidR="00B12419" w:rsidRPr="00383F62" w:rsidRDefault="00B12419" w:rsidP="00664D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:</w:t>
      </w:r>
    </w:p>
    <w:p w:rsidR="00B12419" w:rsidRPr="00383F62" w:rsidRDefault="00B12419" w:rsidP="00664D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в точке 1_____</w:t>
      </w:r>
      <w:r w:rsidR="00A9199F" w:rsidRPr="00A919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,75</w:t>
      </w:r>
      <w:r w:rsidRPr="00A919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3/сут (____ м3/час);</w:t>
      </w:r>
    </w:p>
    <w:p w:rsidR="00B12419" w:rsidRPr="00383F62" w:rsidRDefault="00B12419" w:rsidP="00664D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в точке 2 ______</w:t>
      </w:r>
      <w:r w:rsidR="00A9199F" w:rsidRPr="00A919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-</w:t>
      </w:r>
      <w:r w:rsidRPr="00A919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____ м3/сут (____ м3/час);</w:t>
      </w:r>
    </w:p>
    <w:p w:rsidR="00B12419" w:rsidRPr="00383F62" w:rsidRDefault="00B12419" w:rsidP="00664D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в точке 3 ______</w:t>
      </w:r>
      <w:r w:rsidR="00A9199F" w:rsidRPr="00A919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-</w:t>
      </w:r>
      <w:r w:rsidRPr="00A919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_____ м3/сут (____ м3/час).</w:t>
      </w:r>
    </w:p>
    <w:p w:rsidR="00B12419" w:rsidRPr="00383F62" w:rsidRDefault="00B12419" w:rsidP="00664D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Точка (точки) подключения объекта:</w:t>
      </w:r>
    </w:p>
    <w:p w:rsidR="00B12419" w:rsidRPr="00383F62" w:rsidRDefault="00B12419" w:rsidP="00664D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1. ________________________________;</w:t>
      </w:r>
    </w:p>
    <w:p w:rsidR="00B12419" w:rsidRPr="00383F62" w:rsidRDefault="00B12419" w:rsidP="00664D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2. ________________________________.</w:t>
      </w:r>
    </w:p>
    <w:p w:rsidR="00664DB0" w:rsidRDefault="00664DB0" w:rsidP="00664D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Default="00664DB0" w:rsidP="00664D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7815" w:rsidRPr="000D0350" w:rsidRDefault="005E7815" w:rsidP="005E7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95C90" w:rsidRPr="000D0350" w:rsidRDefault="00695C90" w:rsidP="0069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350">
        <w:rPr>
          <w:rFonts w:ascii="Times New Roman" w:eastAsia="Times New Roman" w:hAnsi="Times New Roman" w:cs="Times New Roman"/>
          <w:sz w:val="24"/>
          <w:szCs w:val="24"/>
        </w:rPr>
        <w:t>«Организация водопроводн</w:t>
      </w:r>
      <w:proofErr w:type="gramStart"/>
      <w:r w:rsidRPr="000D0350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0D03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«</w:t>
      </w:r>
      <w:r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0D035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E7815" w:rsidRPr="000D0350" w:rsidRDefault="005E7815" w:rsidP="005E7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350">
        <w:rPr>
          <w:rFonts w:ascii="Times New Roman" w:eastAsia="Times New Roman" w:hAnsi="Times New Roman" w:cs="Times New Roman"/>
          <w:sz w:val="24"/>
          <w:szCs w:val="24"/>
        </w:rPr>
        <w:t>канализационного хозяйства»</w:t>
      </w:r>
    </w:p>
    <w:p w:rsidR="005E7815" w:rsidRPr="000D0350" w:rsidRDefault="005E7815" w:rsidP="005E7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7324" w:rsidRPr="000D0350" w:rsidRDefault="00027324" w:rsidP="00027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7324" w:rsidRPr="000D0350" w:rsidRDefault="00027324" w:rsidP="00027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D0350">
        <w:rPr>
          <w:rFonts w:ascii="Courier New" w:eastAsia="Times New Roman" w:hAnsi="Courier New" w:cs="Courier New"/>
          <w:sz w:val="20"/>
          <w:szCs w:val="20"/>
        </w:rPr>
        <w:t>___________________________________                __________________________</w:t>
      </w:r>
    </w:p>
    <w:p w:rsidR="00027324" w:rsidRPr="00A95BD4" w:rsidRDefault="00027324" w:rsidP="00027324">
      <w:pPr>
        <w:pStyle w:val="a8"/>
        <w:rPr>
          <w:rFonts w:ascii="Times New Roman" w:hAnsi="Times New Roman" w:cs="Times New Roman"/>
          <w:sz w:val="24"/>
          <w:szCs w:val="24"/>
        </w:rPr>
      </w:pPr>
      <w:r w:rsidRPr="000D0350">
        <w:rPr>
          <w:rFonts w:ascii="Times New Roman" w:eastAsia="Times New Roman" w:hAnsi="Times New Roman" w:cs="Times New Roman"/>
          <w:sz w:val="24"/>
          <w:szCs w:val="24"/>
        </w:rPr>
        <w:t xml:space="preserve">Директор МУП «АкваСервис»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0D035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C14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7324" w:rsidRPr="000D0350" w:rsidRDefault="00027324" w:rsidP="00027324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664DB0" w:rsidRPr="00027324" w:rsidRDefault="00027324" w:rsidP="00383F6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D0350">
        <w:rPr>
          <w:rFonts w:ascii="Times New Roman" w:eastAsia="Times New Roman" w:hAnsi="Times New Roman" w:cs="Times New Roman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sz w:val="24"/>
          <w:szCs w:val="24"/>
        </w:rPr>
        <w:t>В. Винокуров</w:t>
      </w:r>
      <w:r w:rsidRPr="000D03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419" w:rsidRDefault="00B12419" w:rsidP="00664D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 6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типовому договору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 подключении (технологическом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соединении) к централизованной</w:t>
      </w: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истеме холодного водоснабжения</w:t>
      </w:r>
    </w:p>
    <w:p w:rsidR="00664DB0" w:rsidRDefault="00664DB0" w:rsidP="00664D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Pr="00383F62" w:rsidRDefault="00664DB0" w:rsidP="00664D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419" w:rsidRPr="00383F62" w:rsidRDefault="00B12419" w:rsidP="00664D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</w:p>
    <w:p w:rsidR="00B12419" w:rsidRDefault="00B12419" w:rsidP="00664D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граничении балансовой принадлежности</w:t>
      </w:r>
    </w:p>
    <w:p w:rsidR="00664DB0" w:rsidRPr="00383F62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419" w:rsidRPr="00383F62" w:rsidRDefault="00B12419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,</w:t>
      </w:r>
    </w:p>
    <w:p w:rsidR="00B12419" w:rsidRPr="00383F62" w:rsidRDefault="00B12419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(наименование организации)</w:t>
      </w:r>
    </w:p>
    <w:p w:rsidR="00B12419" w:rsidRPr="00383F62" w:rsidRDefault="00B12419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ое</w:t>
      </w:r>
      <w:proofErr w:type="gramEnd"/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в    дальнейшем   организацией  водопроводно-канализационного</w:t>
      </w:r>
    </w:p>
    <w:p w:rsidR="00B12419" w:rsidRPr="00383F62" w:rsidRDefault="00B12419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а, в лице _______________________________________________________</w:t>
      </w:r>
    </w:p>
    <w:p w:rsidR="00B12419" w:rsidRPr="00383F62" w:rsidRDefault="00B12419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,</w:t>
      </w:r>
    </w:p>
    <w:p w:rsidR="00B12419" w:rsidRPr="00383F62" w:rsidRDefault="00B12419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(должность, фамилия, имя, отчество)</w:t>
      </w:r>
    </w:p>
    <w:p w:rsidR="00B12419" w:rsidRPr="00383F62" w:rsidRDefault="00B12419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______________________________________________,</w:t>
      </w:r>
    </w:p>
    <w:p w:rsidR="00B12419" w:rsidRPr="00383F62" w:rsidRDefault="00B12419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(положение, устав, доверенность - указать нужное)</w:t>
      </w:r>
    </w:p>
    <w:p w:rsidR="00B12419" w:rsidRPr="00383F62" w:rsidRDefault="00B12419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B12419" w:rsidRPr="00383F62" w:rsidRDefault="00B12419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(наименование заказчика)</w:t>
      </w:r>
    </w:p>
    <w:p w:rsidR="00B12419" w:rsidRPr="00383F62" w:rsidRDefault="00B12419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ое</w:t>
      </w:r>
      <w:proofErr w:type="gramEnd"/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заказчиком, в лице _______________________________</w:t>
      </w:r>
    </w:p>
    <w:p w:rsidR="00B12419" w:rsidRPr="00383F62" w:rsidRDefault="00B12419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,</w:t>
      </w:r>
    </w:p>
    <w:p w:rsidR="00B12419" w:rsidRPr="00383F62" w:rsidRDefault="00B12419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(должность, фамилия, имя, отчество)</w:t>
      </w:r>
    </w:p>
    <w:p w:rsidR="00B12419" w:rsidRPr="00383F62" w:rsidRDefault="00B12419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______________________________________________,</w:t>
      </w:r>
    </w:p>
    <w:p w:rsidR="00B12419" w:rsidRPr="00383F62" w:rsidRDefault="00B12419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(положение, устав, доверенность - указать нужное)</w:t>
      </w:r>
    </w:p>
    <w:p w:rsidR="00B12419" w:rsidRPr="00383F62" w:rsidRDefault="00B12419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с другой стороны, именуемые в дальнейшем  сторонами, составили  </w:t>
      </w:r>
      <w:proofErr w:type="gramStart"/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</w:t>
      </w:r>
      <w:proofErr w:type="gramEnd"/>
    </w:p>
    <w:p w:rsidR="00B12419" w:rsidRPr="00383F62" w:rsidRDefault="00B12419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акт о том, что границей раздела балансовой  принадлежности  </w:t>
      </w:r>
      <w:proofErr w:type="gramStart"/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одопроводных</w:t>
      </w:r>
      <w:proofErr w:type="gramEnd"/>
    </w:p>
    <w:p w:rsidR="00B12419" w:rsidRPr="00383F62" w:rsidRDefault="00B12419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сетей централизованной  системы   холодного   водоснабжения   организации</w:t>
      </w:r>
    </w:p>
    <w:p w:rsidR="00B12419" w:rsidRPr="00383F62" w:rsidRDefault="00B12419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водопроводно-канализационного хозяйства и заказчика является ____________</w:t>
      </w:r>
    </w:p>
    <w:p w:rsidR="00B12419" w:rsidRPr="00383F62" w:rsidRDefault="00B12419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6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.</w:t>
      </w: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53B5" w:rsidRDefault="00EE53B5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53B5" w:rsidRDefault="00EE53B5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53B5" w:rsidRPr="000D0350" w:rsidRDefault="00EE53B5" w:rsidP="00EE5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95C90" w:rsidRPr="000D0350" w:rsidRDefault="00695C90" w:rsidP="0069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350">
        <w:rPr>
          <w:rFonts w:ascii="Times New Roman" w:eastAsia="Times New Roman" w:hAnsi="Times New Roman" w:cs="Times New Roman"/>
          <w:sz w:val="24"/>
          <w:szCs w:val="24"/>
        </w:rPr>
        <w:t>«Организация водопроводн</w:t>
      </w:r>
      <w:proofErr w:type="gramStart"/>
      <w:r w:rsidRPr="000D0350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0D03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«</w:t>
      </w:r>
      <w:r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0D035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E53B5" w:rsidRPr="000D0350" w:rsidRDefault="00EE53B5" w:rsidP="00EE5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350">
        <w:rPr>
          <w:rFonts w:ascii="Times New Roman" w:eastAsia="Times New Roman" w:hAnsi="Times New Roman" w:cs="Times New Roman"/>
          <w:sz w:val="24"/>
          <w:szCs w:val="24"/>
        </w:rPr>
        <w:t>канализационного хозяйства»</w:t>
      </w:r>
    </w:p>
    <w:p w:rsidR="00EE53B5" w:rsidRPr="000D0350" w:rsidRDefault="00EE53B5" w:rsidP="00EE5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53B5" w:rsidRPr="000D0350" w:rsidRDefault="00EE53B5" w:rsidP="00EE5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320" w:rsidRPr="000D0350" w:rsidRDefault="00850320" w:rsidP="00850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320" w:rsidRPr="000D0350" w:rsidRDefault="00850320" w:rsidP="00850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320" w:rsidRPr="000D0350" w:rsidRDefault="00850320" w:rsidP="00850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D0350">
        <w:rPr>
          <w:rFonts w:ascii="Courier New" w:eastAsia="Times New Roman" w:hAnsi="Courier New" w:cs="Courier New"/>
          <w:sz w:val="20"/>
          <w:szCs w:val="20"/>
        </w:rPr>
        <w:t>___________________________________                __________________________</w:t>
      </w:r>
    </w:p>
    <w:p w:rsidR="00850320" w:rsidRPr="00A95BD4" w:rsidRDefault="00850320" w:rsidP="00850320">
      <w:pPr>
        <w:pStyle w:val="a8"/>
        <w:rPr>
          <w:rFonts w:ascii="Times New Roman" w:hAnsi="Times New Roman" w:cs="Times New Roman"/>
          <w:sz w:val="24"/>
          <w:szCs w:val="24"/>
        </w:rPr>
      </w:pPr>
      <w:r w:rsidRPr="000D0350">
        <w:rPr>
          <w:rFonts w:ascii="Times New Roman" w:eastAsia="Times New Roman" w:hAnsi="Times New Roman" w:cs="Times New Roman"/>
          <w:sz w:val="24"/>
          <w:szCs w:val="24"/>
        </w:rPr>
        <w:t xml:space="preserve">Директор МУП «АкваСервис»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0D035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C14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0320" w:rsidRPr="000D0350" w:rsidRDefault="00850320" w:rsidP="00850320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850320" w:rsidRPr="000D0350" w:rsidRDefault="00850320" w:rsidP="0085032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D0350">
        <w:rPr>
          <w:rFonts w:ascii="Times New Roman" w:eastAsia="Times New Roman" w:hAnsi="Times New Roman" w:cs="Times New Roman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sz w:val="24"/>
          <w:szCs w:val="24"/>
        </w:rPr>
        <w:t>В. Винокуров</w:t>
      </w:r>
      <w:r w:rsidRPr="000D03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850320" w:rsidRPr="000D0350" w:rsidRDefault="00850320" w:rsidP="00850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350"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 w:rsidRPr="000D035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E53B5" w:rsidRDefault="00EE53B5" w:rsidP="00EE5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DB0" w:rsidRPr="00383F62" w:rsidRDefault="00664DB0" w:rsidP="00383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5DA8" w:rsidRPr="00383F62" w:rsidRDefault="00850320" w:rsidP="00850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</w:t>
      </w:r>
    </w:p>
    <w:sectPr w:rsidR="00955DA8" w:rsidRPr="00383F62" w:rsidSect="00955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5172C"/>
    <w:multiLevelType w:val="hybridMultilevel"/>
    <w:tmpl w:val="DBDAB524"/>
    <w:lvl w:ilvl="0" w:tplc="56AC686E">
      <w:start w:val="6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399B37E8"/>
    <w:multiLevelType w:val="hybridMultilevel"/>
    <w:tmpl w:val="3F8E8D9C"/>
    <w:lvl w:ilvl="0" w:tplc="7BDC2210">
      <w:start w:val="1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4A4F1050"/>
    <w:multiLevelType w:val="hybridMultilevel"/>
    <w:tmpl w:val="0FC67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34135"/>
    <w:multiLevelType w:val="hybridMultilevel"/>
    <w:tmpl w:val="81A87C22"/>
    <w:lvl w:ilvl="0" w:tplc="8168D262">
      <w:start w:val="4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7AE02C40"/>
    <w:multiLevelType w:val="hybridMultilevel"/>
    <w:tmpl w:val="7FD8E59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B12419"/>
    <w:rsid w:val="0000360F"/>
    <w:rsid w:val="00004AC8"/>
    <w:rsid w:val="00005AFF"/>
    <w:rsid w:val="00006AF3"/>
    <w:rsid w:val="000137D7"/>
    <w:rsid w:val="000141B9"/>
    <w:rsid w:val="00014D6B"/>
    <w:rsid w:val="0001634D"/>
    <w:rsid w:val="000216C8"/>
    <w:rsid w:val="000227CD"/>
    <w:rsid w:val="00022BEC"/>
    <w:rsid w:val="00023E05"/>
    <w:rsid w:val="000254B6"/>
    <w:rsid w:val="00027324"/>
    <w:rsid w:val="000277F0"/>
    <w:rsid w:val="0003014C"/>
    <w:rsid w:val="0003152D"/>
    <w:rsid w:val="00032011"/>
    <w:rsid w:val="00032CB4"/>
    <w:rsid w:val="00032E6E"/>
    <w:rsid w:val="0003423B"/>
    <w:rsid w:val="00036334"/>
    <w:rsid w:val="000371FA"/>
    <w:rsid w:val="00037B12"/>
    <w:rsid w:val="00045548"/>
    <w:rsid w:val="00046630"/>
    <w:rsid w:val="000467B5"/>
    <w:rsid w:val="00046EB5"/>
    <w:rsid w:val="000525AF"/>
    <w:rsid w:val="00052D66"/>
    <w:rsid w:val="00055F0A"/>
    <w:rsid w:val="0005698D"/>
    <w:rsid w:val="00057748"/>
    <w:rsid w:val="00057C47"/>
    <w:rsid w:val="00057F42"/>
    <w:rsid w:val="0006022C"/>
    <w:rsid w:val="00060280"/>
    <w:rsid w:val="00061172"/>
    <w:rsid w:val="00061B12"/>
    <w:rsid w:val="00065E1C"/>
    <w:rsid w:val="00065ECC"/>
    <w:rsid w:val="00065F2F"/>
    <w:rsid w:val="00066751"/>
    <w:rsid w:val="000678C9"/>
    <w:rsid w:val="00070941"/>
    <w:rsid w:val="00073529"/>
    <w:rsid w:val="000768AE"/>
    <w:rsid w:val="00077A3C"/>
    <w:rsid w:val="00083FE1"/>
    <w:rsid w:val="00085EB4"/>
    <w:rsid w:val="0008796E"/>
    <w:rsid w:val="000902AC"/>
    <w:rsid w:val="00091C9D"/>
    <w:rsid w:val="00091EF2"/>
    <w:rsid w:val="00093B58"/>
    <w:rsid w:val="00095FBA"/>
    <w:rsid w:val="00096E17"/>
    <w:rsid w:val="000A0218"/>
    <w:rsid w:val="000A28D4"/>
    <w:rsid w:val="000A3181"/>
    <w:rsid w:val="000A3205"/>
    <w:rsid w:val="000A3D19"/>
    <w:rsid w:val="000A4173"/>
    <w:rsid w:val="000A6DB7"/>
    <w:rsid w:val="000A78F8"/>
    <w:rsid w:val="000B1EDA"/>
    <w:rsid w:val="000B2883"/>
    <w:rsid w:val="000B3584"/>
    <w:rsid w:val="000B3EAD"/>
    <w:rsid w:val="000B4E5C"/>
    <w:rsid w:val="000B56ED"/>
    <w:rsid w:val="000B722B"/>
    <w:rsid w:val="000B7711"/>
    <w:rsid w:val="000C0DC8"/>
    <w:rsid w:val="000C24D6"/>
    <w:rsid w:val="000C2749"/>
    <w:rsid w:val="000C34AD"/>
    <w:rsid w:val="000C3839"/>
    <w:rsid w:val="000C4B53"/>
    <w:rsid w:val="000C722F"/>
    <w:rsid w:val="000C7A65"/>
    <w:rsid w:val="000D0350"/>
    <w:rsid w:val="000D117F"/>
    <w:rsid w:val="000D1A8B"/>
    <w:rsid w:val="000D3738"/>
    <w:rsid w:val="000D38D4"/>
    <w:rsid w:val="000D4E8F"/>
    <w:rsid w:val="000D6C72"/>
    <w:rsid w:val="000D773A"/>
    <w:rsid w:val="000E44CF"/>
    <w:rsid w:val="000E4C28"/>
    <w:rsid w:val="000E6265"/>
    <w:rsid w:val="000E757C"/>
    <w:rsid w:val="000E7DEA"/>
    <w:rsid w:val="000F183F"/>
    <w:rsid w:val="000F1EE3"/>
    <w:rsid w:val="000F2877"/>
    <w:rsid w:val="000F6936"/>
    <w:rsid w:val="000F7F26"/>
    <w:rsid w:val="001001A2"/>
    <w:rsid w:val="00101109"/>
    <w:rsid w:val="0010127B"/>
    <w:rsid w:val="00105949"/>
    <w:rsid w:val="00105974"/>
    <w:rsid w:val="001065F1"/>
    <w:rsid w:val="00107FB8"/>
    <w:rsid w:val="0011289D"/>
    <w:rsid w:val="00115ED5"/>
    <w:rsid w:val="00117996"/>
    <w:rsid w:val="00123539"/>
    <w:rsid w:val="001240E4"/>
    <w:rsid w:val="001245CD"/>
    <w:rsid w:val="00124C43"/>
    <w:rsid w:val="00124FDC"/>
    <w:rsid w:val="00127698"/>
    <w:rsid w:val="0013432F"/>
    <w:rsid w:val="00134DC4"/>
    <w:rsid w:val="00135ED8"/>
    <w:rsid w:val="00141824"/>
    <w:rsid w:val="0014282C"/>
    <w:rsid w:val="00142ADC"/>
    <w:rsid w:val="00143F92"/>
    <w:rsid w:val="0014406C"/>
    <w:rsid w:val="00145D97"/>
    <w:rsid w:val="00146D9B"/>
    <w:rsid w:val="00147F03"/>
    <w:rsid w:val="00150D68"/>
    <w:rsid w:val="00152200"/>
    <w:rsid w:val="00154555"/>
    <w:rsid w:val="00155E74"/>
    <w:rsid w:val="00156A1E"/>
    <w:rsid w:val="00157201"/>
    <w:rsid w:val="00162940"/>
    <w:rsid w:val="00163FAA"/>
    <w:rsid w:val="00165160"/>
    <w:rsid w:val="00165363"/>
    <w:rsid w:val="00173118"/>
    <w:rsid w:val="00181669"/>
    <w:rsid w:val="001839A0"/>
    <w:rsid w:val="00183CEE"/>
    <w:rsid w:val="001847B1"/>
    <w:rsid w:val="001848AA"/>
    <w:rsid w:val="00186AAA"/>
    <w:rsid w:val="0019237F"/>
    <w:rsid w:val="00192C23"/>
    <w:rsid w:val="00196460"/>
    <w:rsid w:val="0019662B"/>
    <w:rsid w:val="001A110C"/>
    <w:rsid w:val="001A3A25"/>
    <w:rsid w:val="001A4CBD"/>
    <w:rsid w:val="001A4D37"/>
    <w:rsid w:val="001B004A"/>
    <w:rsid w:val="001B0646"/>
    <w:rsid w:val="001B0C94"/>
    <w:rsid w:val="001B13B6"/>
    <w:rsid w:val="001B2B86"/>
    <w:rsid w:val="001B2F4F"/>
    <w:rsid w:val="001B360E"/>
    <w:rsid w:val="001B3865"/>
    <w:rsid w:val="001B7209"/>
    <w:rsid w:val="001C304B"/>
    <w:rsid w:val="001C3AA1"/>
    <w:rsid w:val="001C3D97"/>
    <w:rsid w:val="001C5E91"/>
    <w:rsid w:val="001C5F9E"/>
    <w:rsid w:val="001D4769"/>
    <w:rsid w:val="001D5342"/>
    <w:rsid w:val="001D7D66"/>
    <w:rsid w:val="001D7E40"/>
    <w:rsid w:val="001E1A39"/>
    <w:rsid w:val="001E1EB7"/>
    <w:rsid w:val="001E7063"/>
    <w:rsid w:val="001E736A"/>
    <w:rsid w:val="001F18AD"/>
    <w:rsid w:val="001F4B8D"/>
    <w:rsid w:val="001F4F66"/>
    <w:rsid w:val="001F6D93"/>
    <w:rsid w:val="001F7486"/>
    <w:rsid w:val="001F7DC5"/>
    <w:rsid w:val="00204071"/>
    <w:rsid w:val="00204318"/>
    <w:rsid w:val="00205035"/>
    <w:rsid w:val="00207FF0"/>
    <w:rsid w:val="00212B6A"/>
    <w:rsid w:val="00214C1E"/>
    <w:rsid w:val="00216C2A"/>
    <w:rsid w:val="00217547"/>
    <w:rsid w:val="00221C88"/>
    <w:rsid w:val="00222871"/>
    <w:rsid w:val="0022306C"/>
    <w:rsid w:val="00225747"/>
    <w:rsid w:val="00226AE5"/>
    <w:rsid w:val="00227B93"/>
    <w:rsid w:val="00231451"/>
    <w:rsid w:val="0023556C"/>
    <w:rsid w:val="00240BC7"/>
    <w:rsid w:val="00243EF9"/>
    <w:rsid w:val="00243F54"/>
    <w:rsid w:val="00245F1E"/>
    <w:rsid w:val="00246E5E"/>
    <w:rsid w:val="002477F6"/>
    <w:rsid w:val="00253DD3"/>
    <w:rsid w:val="0025401C"/>
    <w:rsid w:val="00256FB6"/>
    <w:rsid w:val="00257BBB"/>
    <w:rsid w:val="00257BE7"/>
    <w:rsid w:val="00263605"/>
    <w:rsid w:val="00263804"/>
    <w:rsid w:val="00263A7D"/>
    <w:rsid w:val="00265D58"/>
    <w:rsid w:val="00266A47"/>
    <w:rsid w:val="00267DC8"/>
    <w:rsid w:val="00274C25"/>
    <w:rsid w:val="00274DCF"/>
    <w:rsid w:val="0027785E"/>
    <w:rsid w:val="002779A4"/>
    <w:rsid w:val="00284C6C"/>
    <w:rsid w:val="00286C6B"/>
    <w:rsid w:val="00292877"/>
    <w:rsid w:val="002931EC"/>
    <w:rsid w:val="0029481C"/>
    <w:rsid w:val="00294CE9"/>
    <w:rsid w:val="00295625"/>
    <w:rsid w:val="002960F5"/>
    <w:rsid w:val="00297C4E"/>
    <w:rsid w:val="00297E77"/>
    <w:rsid w:val="002A0C48"/>
    <w:rsid w:val="002A14A3"/>
    <w:rsid w:val="002A3813"/>
    <w:rsid w:val="002A3E3F"/>
    <w:rsid w:val="002A6C4D"/>
    <w:rsid w:val="002A7C96"/>
    <w:rsid w:val="002B0307"/>
    <w:rsid w:val="002B0922"/>
    <w:rsid w:val="002B3C76"/>
    <w:rsid w:val="002B596F"/>
    <w:rsid w:val="002B680A"/>
    <w:rsid w:val="002C106B"/>
    <w:rsid w:val="002C1AE4"/>
    <w:rsid w:val="002C1E0A"/>
    <w:rsid w:val="002C26BF"/>
    <w:rsid w:val="002C55A5"/>
    <w:rsid w:val="002C69C4"/>
    <w:rsid w:val="002C69ED"/>
    <w:rsid w:val="002D12FD"/>
    <w:rsid w:val="002D3FCB"/>
    <w:rsid w:val="002D5124"/>
    <w:rsid w:val="002D5B37"/>
    <w:rsid w:val="002E27C4"/>
    <w:rsid w:val="002E288E"/>
    <w:rsid w:val="002E3930"/>
    <w:rsid w:val="002E601C"/>
    <w:rsid w:val="002E6389"/>
    <w:rsid w:val="002E7563"/>
    <w:rsid w:val="002F05F5"/>
    <w:rsid w:val="002F2510"/>
    <w:rsid w:val="002F698E"/>
    <w:rsid w:val="002F78BD"/>
    <w:rsid w:val="003008AA"/>
    <w:rsid w:val="00303BF3"/>
    <w:rsid w:val="00305B49"/>
    <w:rsid w:val="00310220"/>
    <w:rsid w:val="0031159E"/>
    <w:rsid w:val="0031192C"/>
    <w:rsid w:val="003119CE"/>
    <w:rsid w:val="00314105"/>
    <w:rsid w:val="00314D10"/>
    <w:rsid w:val="00315E23"/>
    <w:rsid w:val="00335153"/>
    <w:rsid w:val="0033515A"/>
    <w:rsid w:val="00343460"/>
    <w:rsid w:val="003503EB"/>
    <w:rsid w:val="003504FA"/>
    <w:rsid w:val="00351647"/>
    <w:rsid w:val="003519FD"/>
    <w:rsid w:val="00354AC9"/>
    <w:rsid w:val="00366E16"/>
    <w:rsid w:val="003707C6"/>
    <w:rsid w:val="003764C2"/>
    <w:rsid w:val="00376A30"/>
    <w:rsid w:val="00380174"/>
    <w:rsid w:val="00380610"/>
    <w:rsid w:val="003826F8"/>
    <w:rsid w:val="00383F62"/>
    <w:rsid w:val="003842DE"/>
    <w:rsid w:val="00387541"/>
    <w:rsid w:val="003908C5"/>
    <w:rsid w:val="003930E5"/>
    <w:rsid w:val="0039647C"/>
    <w:rsid w:val="003A0723"/>
    <w:rsid w:val="003A2DF8"/>
    <w:rsid w:val="003A369C"/>
    <w:rsid w:val="003A5BB2"/>
    <w:rsid w:val="003A5E88"/>
    <w:rsid w:val="003B1464"/>
    <w:rsid w:val="003B2EB4"/>
    <w:rsid w:val="003B47B6"/>
    <w:rsid w:val="003B67FA"/>
    <w:rsid w:val="003C0B42"/>
    <w:rsid w:val="003C0EF0"/>
    <w:rsid w:val="003C5E35"/>
    <w:rsid w:val="003C6051"/>
    <w:rsid w:val="003C61C8"/>
    <w:rsid w:val="003D0245"/>
    <w:rsid w:val="003D26EF"/>
    <w:rsid w:val="003D3D60"/>
    <w:rsid w:val="003D4343"/>
    <w:rsid w:val="003E400D"/>
    <w:rsid w:val="003E715E"/>
    <w:rsid w:val="003F105A"/>
    <w:rsid w:val="003F1700"/>
    <w:rsid w:val="003F1A4D"/>
    <w:rsid w:val="003F3317"/>
    <w:rsid w:val="003F47FD"/>
    <w:rsid w:val="003F53F1"/>
    <w:rsid w:val="003F5C24"/>
    <w:rsid w:val="004100E0"/>
    <w:rsid w:val="004101F9"/>
    <w:rsid w:val="00415A15"/>
    <w:rsid w:val="0041733D"/>
    <w:rsid w:val="00417A78"/>
    <w:rsid w:val="0042075F"/>
    <w:rsid w:val="004216E2"/>
    <w:rsid w:val="00424968"/>
    <w:rsid w:val="00426DBC"/>
    <w:rsid w:val="00427E45"/>
    <w:rsid w:val="00427F8F"/>
    <w:rsid w:val="0043112B"/>
    <w:rsid w:val="00431CEA"/>
    <w:rsid w:val="00432656"/>
    <w:rsid w:val="00433110"/>
    <w:rsid w:val="00437B10"/>
    <w:rsid w:val="0044101C"/>
    <w:rsid w:val="00445E9B"/>
    <w:rsid w:val="004465F4"/>
    <w:rsid w:val="00451ACB"/>
    <w:rsid w:val="00452288"/>
    <w:rsid w:val="00454027"/>
    <w:rsid w:val="00454EB2"/>
    <w:rsid w:val="00462EF3"/>
    <w:rsid w:val="00464526"/>
    <w:rsid w:val="00465FA9"/>
    <w:rsid w:val="00466334"/>
    <w:rsid w:val="00467F50"/>
    <w:rsid w:val="0047154A"/>
    <w:rsid w:val="00471D4F"/>
    <w:rsid w:val="00472A1D"/>
    <w:rsid w:val="00473D93"/>
    <w:rsid w:val="00474948"/>
    <w:rsid w:val="00475ADE"/>
    <w:rsid w:val="004766CF"/>
    <w:rsid w:val="00476C40"/>
    <w:rsid w:val="00480102"/>
    <w:rsid w:val="00482D91"/>
    <w:rsid w:val="00483122"/>
    <w:rsid w:val="004843C9"/>
    <w:rsid w:val="00486C3C"/>
    <w:rsid w:val="004920D8"/>
    <w:rsid w:val="00493C41"/>
    <w:rsid w:val="004948BD"/>
    <w:rsid w:val="00494B97"/>
    <w:rsid w:val="00495E18"/>
    <w:rsid w:val="004960E3"/>
    <w:rsid w:val="004961D6"/>
    <w:rsid w:val="00497BA6"/>
    <w:rsid w:val="00497E08"/>
    <w:rsid w:val="004A06D8"/>
    <w:rsid w:val="004A1400"/>
    <w:rsid w:val="004A1AC7"/>
    <w:rsid w:val="004A5CC3"/>
    <w:rsid w:val="004B08F8"/>
    <w:rsid w:val="004B1F1E"/>
    <w:rsid w:val="004B2D57"/>
    <w:rsid w:val="004B42F0"/>
    <w:rsid w:val="004B506D"/>
    <w:rsid w:val="004B5FAA"/>
    <w:rsid w:val="004C5148"/>
    <w:rsid w:val="004C55DD"/>
    <w:rsid w:val="004D00BA"/>
    <w:rsid w:val="004D13BC"/>
    <w:rsid w:val="004D2743"/>
    <w:rsid w:val="004D3E17"/>
    <w:rsid w:val="004D4CDD"/>
    <w:rsid w:val="004D5B8C"/>
    <w:rsid w:val="004D61C3"/>
    <w:rsid w:val="004D6FAD"/>
    <w:rsid w:val="004D7713"/>
    <w:rsid w:val="004E03A4"/>
    <w:rsid w:val="004E2018"/>
    <w:rsid w:val="004E5CD9"/>
    <w:rsid w:val="004E7D45"/>
    <w:rsid w:val="004F149D"/>
    <w:rsid w:val="004F2455"/>
    <w:rsid w:val="004F3FCD"/>
    <w:rsid w:val="004F6A46"/>
    <w:rsid w:val="004F6A89"/>
    <w:rsid w:val="00500BD8"/>
    <w:rsid w:val="00500C33"/>
    <w:rsid w:val="00501934"/>
    <w:rsid w:val="005019CD"/>
    <w:rsid w:val="0050221E"/>
    <w:rsid w:val="005023B9"/>
    <w:rsid w:val="00503EF4"/>
    <w:rsid w:val="00504071"/>
    <w:rsid w:val="0050581B"/>
    <w:rsid w:val="005062B6"/>
    <w:rsid w:val="00512A6A"/>
    <w:rsid w:val="00515404"/>
    <w:rsid w:val="00515576"/>
    <w:rsid w:val="0052779E"/>
    <w:rsid w:val="00531547"/>
    <w:rsid w:val="00531FE2"/>
    <w:rsid w:val="00532445"/>
    <w:rsid w:val="00532C00"/>
    <w:rsid w:val="0053362B"/>
    <w:rsid w:val="00534B6D"/>
    <w:rsid w:val="00540390"/>
    <w:rsid w:val="005406D4"/>
    <w:rsid w:val="00541026"/>
    <w:rsid w:val="005412C5"/>
    <w:rsid w:val="00542C74"/>
    <w:rsid w:val="00550F19"/>
    <w:rsid w:val="0055189C"/>
    <w:rsid w:val="00554F85"/>
    <w:rsid w:val="0055659D"/>
    <w:rsid w:val="00556FE5"/>
    <w:rsid w:val="00561FB1"/>
    <w:rsid w:val="005673FC"/>
    <w:rsid w:val="00570BE8"/>
    <w:rsid w:val="00570C32"/>
    <w:rsid w:val="005715BC"/>
    <w:rsid w:val="00572B98"/>
    <w:rsid w:val="00573443"/>
    <w:rsid w:val="005736B4"/>
    <w:rsid w:val="00577097"/>
    <w:rsid w:val="005778C3"/>
    <w:rsid w:val="00580146"/>
    <w:rsid w:val="00580AFB"/>
    <w:rsid w:val="00584708"/>
    <w:rsid w:val="005874E2"/>
    <w:rsid w:val="00587AFC"/>
    <w:rsid w:val="00587E63"/>
    <w:rsid w:val="0059056F"/>
    <w:rsid w:val="00592D2B"/>
    <w:rsid w:val="005938D8"/>
    <w:rsid w:val="005941DB"/>
    <w:rsid w:val="005943FC"/>
    <w:rsid w:val="00594B16"/>
    <w:rsid w:val="005953AE"/>
    <w:rsid w:val="00595520"/>
    <w:rsid w:val="00595B5B"/>
    <w:rsid w:val="005A0608"/>
    <w:rsid w:val="005A36B2"/>
    <w:rsid w:val="005A4915"/>
    <w:rsid w:val="005A4E6E"/>
    <w:rsid w:val="005A6D04"/>
    <w:rsid w:val="005A6D86"/>
    <w:rsid w:val="005A6E94"/>
    <w:rsid w:val="005A7028"/>
    <w:rsid w:val="005B1749"/>
    <w:rsid w:val="005B1AE0"/>
    <w:rsid w:val="005B1E17"/>
    <w:rsid w:val="005B3F24"/>
    <w:rsid w:val="005B4400"/>
    <w:rsid w:val="005B4A37"/>
    <w:rsid w:val="005B4E07"/>
    <w:rsid w:val="005B6125"/>
    <w:rsid w:val="005B612E"/>
    <w:rsid w:val="005B6DA9"/>
    <w:rsid w:val="005C0EF9"/>
    <w:rsid w:val="005C28AF"/>
    <w:rsid w:val="005C31D5"/>
    <w:rsid w:val="005C3494"/>
    <w:rsid w:val="005C447F"/>
    <w:rsid w:val="005C5E45"/>
    <w:rsid w:val="005C610F"/>
    <w:rsid w:val="005C6823"/>
    <w:rsid w:val="005D07E7"/>
    <w:rsid w:val="005D18E1"/>
    <w:rsid w:val="005D362F"/>
    <w:rsid w:val="005D390D"/>
    <w:rsid w:val="005D4371"/>
    <w:rsid w:val="005D6024"/>
    <w:rsid w:val="005E1994"/>
    <w:rsid w:val="005E3342"/>
    <w:rsid w:val="005E374D"/>
    <w:rsid w:val="005E3889"/>
    <w:rsid w:val="005E4041"/>
    <w:rsid w:val="005E4733"/>
    <w:rsid w:val="005E7815"/>
    <w:rsid w:val="005E7FDC"/>
    <w:rsid w:val="005F2C28"/>
    <w:rsid w:val="005F3196"/>
    <w:rsid w:val="005F3AB0"/>
    <w:rsid w:val="005F4BA7"/>
    <w:rsid w:val="005F5D17"/>
    <w:rsid w:val="005F7528"/>
    <w:rsid w:val="00601881"/>
    <w:rsid w:val="00614A12"/>
    <w:rsid w:val="006152C5"/>
    <w:rsid w:val="00615881"/>
    <w:rsid w:val="00622A8F"/>
    <w:rsid w:val="006239D3"/>
    <w:rsid w:val="00627BE3"/>
    <w:rsid w:val="006335BF"/>
    <w:rsid w:val="006358EC"/>
    <w:rsid w:val="00642370"/>
    <w:rsid w:val="00644FD8"/>
    <w:rsid w:val="00645325"/>
    <w:rsid w:val="006463EB"/>
    <w:rsid w:val="00651B50"/>
    <w:rsid w:val="006561EF"/>
    <w:rsid w:val="00656F39"/>
    <w:rsid w:val="00657184"/>
    <w:rsid w:val="00657648"/>
    <w:rsid w:val="00660E6C"/>
    <w:rsid w:val="006631B3"/>
    <w:rsid w:val="006645C5"/>
    <w:rsid w:val="00664DB0"/>
    <w:rsid w:val="00665EE3"/>
    <w:rsid w:val="006674E9"/>
    <w:rsid w:val="00667CAF"/>
    <w:rsid w:val="006761F5"/>
    <w:rsid w:val="00680A07"/>
    <w:rsid w:val="00680DA4"/>
    <w:rsid w:val="00682EA3"/>
    <w:rsid w:val="0068335D"/>
    <w:rsid w:val="00685A3E"/>
    <w:rsid w:val="00687DF8"/>
    <w:rsid w:val="00692DB3"/>
    <w:rsid w:val="0069411E"/>
    <w:rsid w:val="00695C90"/>
    <w:rsid w:val="0069690C"/>
    <w:rsid w:val="006A0BAF"/>
    <w:rsid w:val="006A1CD5"/>
    <w:rsid w:val="006A4CDD"/>
    <w:rsid w:val="006A730D"/>
    <w:rsid w:val="006B533C"/>
    <w:rsid w:val="006C04D8"/>
    <w:rsid w:val="006C0DDD"/>
    <w:rsid w:val="006C0E27"/>
    <w:rsid w:val="006C2254"/>
    <w:rsid w:val="006C42A8"/>
    <w:rsid w:val="006C4C64"/>
    <w:rsid w:val="006C6921"/>
    <w:rsid w:val="006C6BCE"/>
    <w:rsid w:val="006C753F"/>
    <w:rsid w:val="006D1DEF"/>
    <w:rsid w:val="006D498D"/>
    <w:rsid w:val="006D4AC7"/>
    <w:rsid w:val="006D547C"/>
    <w:rsid w:val="006D598D"/>
    <w:rsid w:val="006D5EC8"/>
    <w:rsid w:val="006D6E20"/>
    <w:rsid w:val="006E7C74"/>
    <w:rsid w:val="006F554F"/>
    <w:rsid w:val="006F635C"/>
    <w:rsid w:val="00700B3C"/>
    <w:rsid w:val="007020E5"/>
    <w:rsid w:val="0070275E"/>
    <w:rsid w:val="0070435E"/>
    <w:rsid w:val="0070520D"/>
    <w:rsid w:val="00706DA4"/>
    <w:rsid w:val="0070761E"/>
    <w:rsid w:val="00710E8A"/>
    <w:rsid w:val="00713256"/>
    <w:rsid w:val="0071563C"/>
    <w:rsid w:val="00715EF5"/>
    <w:rsid w:val="00717FD1"/>
    <w:rsid w:val="00722169"/>
    <w:rsid w:val="00722A9C"/>
    <w:rsid w:val="00724782"/>
    <w:rsid w:val="007250CC"/>
    <w:rsid w:val="0072530B"/>
    <w:rsid w:val="007257E4"/>
    <w:rsid w:val="00725ADD"/>
    <w:rsid w:val="0072604E"/>
    <w:rsid w:val="00731831"/>
    <w:rsid w:val="00731D44"/>
    <w:rsid w:val="0073284A"/>
    <w:rsid w:val="00734153"/>
    <w:rsid w:val="007362A4"/>
    <w:rsid w:val="00736DE6"/>
    <w:rsid w:val="00737645"/>
    <w:rsid w:val="00741165"/>
    <w:rsid w:val="007437F6"/>
    <w:rsid w:val="007503D5"/>
    <w:rsid w:val="007515CC"/>
    <w:rsid w:val="00753301"/>
    <w:rsid w:val="00755700"/>
    <w:rsid w:val="007567D2"/>
    <w:rsid w:val="00757B88"/>
    <w:rsid w:val="00762486"/>
    <w:rsid w:val="00770073"/>
    <w:rsid w:val="00771182"/>
    <w:rsid w:val="00771C91"/>
    <w:rsid w:val="00773D70"/>
    <w:rsid w:val="007768F7"/>
    <w:rsid w:val="0078086C"/>
    <w:rsid w:val="00781319"/>
    <w:rsid w:val="007821D9"/>
    <w:rsid w:val="00783805"/>
    <w:rsid w:val="00792628"/>
    <w:rsid w:val="007944EC"/>
    <w:rsid w:val="007977CC"/>
    <w:rsid w:val="00797E4D"/>
    <w:rsid w:val="00797EFD"/>
    <w:rsid w:val="007A2093"/>
    <w:rsid w:val="007A33F2"/>
    <w:rsid w:val="007A3620"/>
    <w:rsid w:val="007A42E2"/>
    <w:rsid w:val="007A46A7"/>
    <w:rsid w:val="007A4E04"/>
    <w:rsid w:val="007A64F3"/>
    <w:rsid w:val="007A7AE6"/>
    <w:rsid w:val="007B1986"/>
    <w:rsid w:val="007B1B8D"/>
    <w:rsid w:val="007C09CD"/>
    <w:rsid w:val="007C1A71"/>
    <w:rsid w:val="007D0E0D"/>
    <w:rsid w:val="007D2281"/>
    <w:rsid w:val="007D518A"/>
    <w:rsid w:val="007E691D"/>
    <w:rsid w:val="007E70EB"/>
    <w:rsid w:val="007F22C3"/>
    <w:rsid w:val="007F6784"/>
    <w:rsid w:val="0080026B"/>
    <w:rsid w:val="00800D7A"/>
    <w:rsid w:val="008014B0"/>
    <w:rsid w:val="008020A2"/>
    <w:rsid w:val="00802BDC"/>
    <w:rsid w:val="00803822"/>
    <w:rsid w:val="00805AFA"/>
    <w:rsid w:val="00824CE9"/>
    <w:rsid w:val="0082734C"/>
    <w:rsid w:val="008275E3"/>
    <w:rsid w:val="008276F8"/>
    <w:rsid w:val="0083012F"/>
    <w:rsid w:val="00837B4A"/>
    <w:rsid w:val="0084271B"/>
    <w:rsid w:val="00843F59"/>
    <w:rsid w:val="00844D26"/>
    <w:rsid w:val="008460F6"/>
    <w:rsid w:val="00850320"/>
    <w:rsid w:val="008506A1"/>
    <w:rsid w:val="00854B6F"/>
    <w:rsid w:val="00857425"/>
    <w:rsid w:val="00857557"/>
    <w:rsid w:val="00861995"/>
    <w:rsid w:val="008653AB"/>
    <w:rsid w:val="00865CD3"/>
    <w:rsid w:val="00871914"/>
    <w:rsid w:val="00872661"/>
    <w:rsid w:val="00872E20"/>
    <w:rsid w:val="00873C49"/>
    <w:rsid w:val="00875D38"/>
    <w:rsid w:val="00876FF7"/>
    <w:rsid w:val="008801BF"/>
    <w:rsid w:val="00884BF4"/>
    <w:rsid w:val="0088735C"/>
    <w:rsid w:val="00887648"/>
    <w:rsid w:val="0088795A"/>
    <w:rsid w:val="00893CBC"/>
    <w:rsid w:val="00894B0F"/>
    <w:rsid w:val="00894B40"/>
    <w:rsid w:val="00896B75"/>
    <w:rsid w:val="00897EB1"/>
    <w:rsid w:val="008A147B"/>
    <w:rsid w:val="008A15B1"/>
    <w:rsid w:val="008A2EF6"/>
    <w:rsid w:val="008A4685"/>
    <w:rsid w:val="008A7D0D"/>
    <w:rsid w:val="008B0417"/>
    <w:rsid w:val="008B04E5"/>
    <w:rsid w:val="008B165F"/>
    <w:rsid w:val="008B4828"/>
    <w:rsid w:val="008B56C5"/>
    <w:rsid w:val="008C0830"/>
    <w:rsid w:val="008C0909"/>
    <w:rsid w:val="008C19B8"/>
    <w:rsid w:val="008C34D9"/>
    <w:rsid w:val="008C5D0D"/>
    <w:rsid w:val="008C76BC"/>
    <w:rsid w:val="008D0950"/>
    <w:rsid w:val="008D1CB9"/>
    <w:rsid w:val="008D3873"/>
    <w:rsid w:val="008E0F4E"/>
    <w:rsid w:val="008E256B"/>
    <w:rsid w:val="008E2C76"/>
    <w:rsid w:val="008E5549"/>
    <w:rsid w:val="008E6F65"/>
    <w:rsid w:val="008F2E76"/>
    <w:rsid w:val="008F39CA"/>
    <w:rsid w:val="00902B73"/>
    <w:rsid w:val="00904E95"/>
    <w:rsid w:val="00905FEF"/>
    <w:rsid w:val="00906862"/>
    <w:rsid w:val="0091093D"/>
    <w:rsid w:val="00912901"/>
    <w:rsid w:val="00914BA5"/>
    <w:rsid w:val="00914FA9"/>
    <w:rsid w:val="0091569B"/>
    <w:rsid w:val="00917744"/>
    <w:rsid w:val="00917DFB"/>
    <w:rsid w:val="009239E5"/>
    <w:rsid w:val="009245E3"/>
    <w:rsid w:val="009310D8"/>
    <w:rsid w:val="009313C6"/>
    <w:rsid w:val="00932735"/>
    <w:rsid w:val="00932816"/>
    <w:rsid w:val="0093285E"/>
    <w:rsid w:val="0093534F"/>
    <w:rsid w:val="00936186"/>
    <w:rsid w:val="0093661A"/>
    <w:rsid w:val="009372F6"/>
    <w:rsid w:val="00937424"/>
    <w:rsid w:val="00942A57"/>
    <w:rsid w:val="00945797"/>
    <w:rsid w:val="0094614F"/>
    <w:rsid w:val="00946C17"/>
    <w:rsid w:val="00946F96"/>
    <w:rsid w:val="00950344"/>
    <w:rsid w:val="00950AE9"/>
    <w:rsid w:val="00950CE4"/>
    <w:rsid w:val="00951653"/>
    <w:rsid w:val="009530CA"/>
    <w:rsid w:val="00954100"/>
    <w:rsid w:val="00955DA8"/>
    <w:rsid w:val="009620A3"/>
    <w:rsid w:val="00962750"/>
    <w:rsid w:val="009629C1"/>
    <w:rsid w:val="00962A34"/>
    <w:rsid w:val="00964746"/>
    <w:rsid w:val="009647B4"/>
    <w:rsid w:val="00965FC9"/>
    <w:rsid w:val="009676BE"/>
    <w:rsid w:val="00970A32"/>
    <w:rsid w:val="00971101"/>
    <w:rsid w:val="0097477E"/>
    <w:rsid w:val="00975E47"/>
    <w:rsid w:val="00975FEE"/>
    <w:rsid w:val="0098101E"/>
    <w:rsid w:val="0098117A"/>
    <w:rsid w:val="0098272E"/>
    <w:rsid w:val="0098338D"/>
    <w:rsid w:val="00983952"/>
    <w:rsid w:val="00983CB3"/>
    <w:rsid w:val="00985662"/>
    <w:rsid w:val="0098591F"/>
    <w:rsid w:val="00987F5F"/>
    <w:rsid w:val="00990453"/>
    <w:rsid w:val="0099219E"/>
    <w:rsid w:val="009938BD"/>
    <w:rsid w:val="009938E7"/>
    <w:rsid w:val="00993CF0"/>
    <w:rsid w:val="00993E5E"/>
    <w:rsid w:val="009A13FC"/>
    <w:rsid w:val="009A2774"/>
    <w:rsid w:val="009A2C8B"/>
    <w:rsid w:val="009A42FA"/>
    <w:rsid w:val="009A473A"/>
    <w:rsid w:val="009A6719"/>
    <w:rsid w:val="009B2625"/>
    <w:rsid w:val="009B75F7"/>
    <w:rsid w:val="009B7837"/>
    <w:rsid w:val="009C0ABE"/>
    <w:rsid w:val="009C1176"/>
    <w:rsid w:val="009C45F7"/>
    <w:rsid w:val="009C5512"/>
    <w:rsid w:val="009C5989"/>
    <w:rsid w:val="009C5D8A"/>
    <w:rsid w:val="009C5EAB"/>
    <w:rsid w:val="009D3B33"/>
    <w:rsid w:val="009D61AC"/>
    <w:rsid w:val="009D6532"/>
    <w:rsid w:val="009D68E6"/>
    <w:rsid w:val="009E0005"/>
    <w:rsid w:val="009E0EE6"/>
    <w:rsid w:val="009E3BC8"/>
    <w:rsid w:val="009E5034"/>
    <w:rsid w:val="009E5C37"/>
    <w:rsid w:val="009F3658"/>
    <w:rsid w:val="009F3F26"/>
    <w:rsid w:val="009F5AF6"/>
    <w:rsid w:val="009F76B5"/>
    <w:rsid w:val="00A02E83"/>
    <w:rsid w:val="00A041A8"/>
    <w:rsid w:val="00A0469B"/>
    <w:rsid w:val="00A063F3"/>
    <w:rsid w:val="00A10385"/>
    <w:rsid w:val="00A12FE4"/>
    <w:rsid w:val="00A139E4"/>
    <w:rsid w:val="00A15D2F"/>
    <w:rsid w:val="00A20C4A"/>
    <w:rsid w:val="00A21F04"/>
    <w:rsid w:val="00A2360C"/>
    <w:rsid w:val="00A246C5"/>
    <w:rsid w:val="00A252AA"/>
    <w:rsid w:val="00A31255"/>
    <w:rsid w:val="00A316E4"/>
    <w:rsid w:val="00A328B8"/>
    <w:rsid w:val="00A33136"/>
    <w:rsid w:val="00A34574"/>
    <w:rsid w:val="00A356D4"/>
    <w:rsid w:val="00A425BB"/>
    <w:rsid w:val="00A506F2"/>
    <w:rsid w:val="00A51385"/>
    <w:rsid w:val="00A52340"/>
    <w:rsid w:val="00A537DF"/>
    <w:rsid w:val="00A5565C"/>
    <w:rsid w:val="00A601EB"/>
    <w:rsid w:val="00A60576"/>
    <w:rsid w:val="00A61B6B"/>
    <w:rsid w:val="00A65221"/>
    <w:rsid w:val="00A65B60"/>
    <w:rsid w:val="00A66963"/>
    <w:rsid w:val="00A70452"/>
    <w:rsid w:val="00A71F19"/>
    <w:rsid w:val="00A75162"/>
    <w:rsid w:val="00A7556C"/>
    <w:rsid w:val="00A76BE2"/>
    <w:rsid w:val="00A77855"/>
    <w:rsid w:val="00A80C62"/>
    <w:rsid w:val="00A83CBE"/>
    <w:rsid w:val="00A844C0"/>
    <w:rsid w:val="00A8461E"/>
    <w:rsid w:val="00A855ED"/>
    <w:rsid w:val="00A87138"/>
    <w:rsid w:val="00A9199F"/>
    <w:rsid w:val="00A92C76"/>
    <w:rsid w:val="00A9348E"/>
    <w:rsid w:val="00A95BD4"/>
    <w:rsid w:val="00AA11E0"/>
    <w:rsid w:val="00AA2F2D"/>
    <w:rsid w:val="00AA38BE"/>
    <w:rsid w:val="00AA4584"/>
    <w:rsid w:val="00AA77F0"/>
    <w:rsid w:val="00AB324A"/>
    <w:rsid w:val="00AB3EB1"/>
    <w:rsid w:val="00AB5047"/>
    <w:rsid w:val="00AC25F5"/>
    <w:rsid w:val="00AC2658"/>
    <w:rsid w:val="00AC4378"/>
    <w:rsid w:val="00AC4D1D"/>
    <w:rsid w:val="00AD0B34"/>
    <w:rsid w:val="00AD10F0"/>
    <w:rsid w:val="00AD1FFA"/>
    <w:rsid w:val="00AD61DE"/>
    <w:rsid w:val="00AD6467"/>
    <w:rsid w:val="00AE02AC"/>
    <w:rsid w:val="00AE3DF7"/>
    <w:rsid w:val="00AE60AA"/>
    <w:rsid w:val="00AF07B6"/>
    <w:rsid w:val="00AF20A0"/>
    <w:rsid w:val="00AF4131"/>
    <w:rsid w:val="00AF49BA"/>
    <w:rsid w:val="00AF58FB"/>
    <w:rsid w:val="00AF62D1"/>
    <w:rsid w:val="00B01BB6"/>
    <w:rsid w:val="00B01D19"/>
    <w:rsid w:val="00B06E81"/>
    <w:rsid w:val="00B07249"/>
    <w:rsid w:val="00B10405"/>
    <w:rsid w:val="00B11294"/>
    <w:rsid w:val="00B12419"/>
    <w:rsid w:val="00B12B89"/>
    <w:rsid w:val="00B151C4"/>
    <w:rsid w:val="00B159A0"/>
    <w:rsid w:val="00B16908"/>
    <w:rsid w:val="00B172D4"/>
    <w:rsid w:val="00B23C12"/>
    <w:rsid w:val="00B27244"/>
    <w:rsid w:val="00B27940"/>
    <w:rsid w:val="00B34C2B"/>
    <w:rsid w:val="00B408FB"/>
    <w:rsid w:val="00B40D6F"/>
    <w:rsid w:val="00B40F3F"/>
    <w:rsid w:val="00B44429"/>
    <w:rsid w:val="00B4499C"/>
    <w:rsid w:val="00B47077"/>
    <w:rsid w:val="00B47915"/>
    <w:rsid w:val="00B47E87"/>
    <w:rsid w:val="00B57DB9"/>
    <w:rsid w:val="00B60213"/>
    <w:rsid w:val="00B6500B"/>
    <w:rsid w:val="00B6514B"/>
    <w:rsid w:val="00B65869"/>
    <w:rsid w:val="00B710EF"/>
    <w:rsid w:val="00B723B5"/>
    <w:rsid w:val="00B74721"/>
    <w:rsid w:val="00B74815"/>
    <w:rsid w:val="00B76431"/>
    <w:rsid w:val="00B7763F"/>
    <w:rsid w:val="00B81B72"/>
    <w:rsid w:val="00B82FEC"/>
    <w:rsid w:val="00B8459A"/>
    <w:rsid w:val="00B8481E"/>
    <w:rsid w:val="00B86CCA"/>
    <w:rsid w:val="00B90041"/>
    <w:rsid w:val="00B90B35"/>
    <w:rsid w:val="00B91F34"/>
    <w:rsid w:val="00B96897"/>
    <w:rsid w:val="00B97034"/>
    <w:rsid w:val="00B97759"/>
    <w:rsid w:val="00BA037A"/>
    <w:rsid w:val="00BA0CC5"/>
    <w:rsid w:val="00BA1518"/>
    <w:rsid w:val="00BA2397"/>
    <w:rsid w:val="00BA490B"/>
    <w:rsid w:val="00BA4BE2"/>
    <w:rsid w:val="00BA527E"/>
    <w:rsid w:val="00BA70E1"/>
    <w:rsid w:val="00BB29D7"/>
    <w:rsid w:val="00BB2AB3"/>
    <w:rsid w:val="00BB2D55"/>
    <w:rsid w:val="00BB3A46"/>
    <w:rsid w:val="00BB3BEF"/>
    <w:rsid w:val="00BB3D30"/>
    <w:rsid w:val="00BB66F9"/>
    <w:rsid w:val="00BC20EE"/>
    <w:rsid w:val="00BC293D"/>
    <w:rsid w:val="00BC59A3"/>
    <w:rsid w:val="00BD1B47"/>
    <w:rsid w:val="00BD308B"/>
    <w:rsid w:val="00BD4E12"/>
    <w:rsid w:val="00BD563A"/>
    <w:rsid w:val="00BD5E8A"/>
    <w:rsid w:val="00BD6662"/>
    <w:rsid w:val="00BD6EB6"/>
    <w:rsid w:val="00BD6F92"/>
    <w:rsid w:val="00BD76A2"/>
    <w:rsid w:val="00BE1E28"/>
    <w:rsid w:val="00BE2FBE"/>
    <w:rsid w:val="00BE4977"/>
    <w:rsid w:val="00BE55FF"/>
    <w:rsid w:val="00BE5665"/>
    <w:rsid w:val="00BE6EF3"/>
    <w:rsid w:val="00BE72DB"/>
    <w:rsid w:val="00BF6DEE"/>
    <w:rsid w:val="00C03572"/>
    <w:rsid w:val="00C045AF"/>
    <w:rsid w:val="00C07FC3"/>
    <w:rsid w:val="00C1309C"/>
    <w:rsid w:val="00C14451"/>
    <w:rsid w:val="00C14944"/>
    <w:rsid w:val="00C16732"/>
    <w:rsid w:val="00C22BF4"/>
    <w:rsid w:val="00C23DB9"/>
    <w:rsid w:val="00C25036"/>
    <w:rsid w:val="00C326FE"/>
    <w:rsid w:val="00C35EE1"/>
    <w:rsid w:val="00C422ED"/>
    <w:rsid w:val="00C47616"/>
    <w:rsid w:val="00C5104D"/>
    <w:rsid w:val="00C52854"/>
    <w:rsid w:val="00C5695A"/>
    <w:rsid w:val="00C574F1"/>
    <w:rsid w:val="00C61E74"/>
    <w:rsid w:val="00C645CF"/>
    <w:rsid w:val="00C673F1"/>
    <w:rsid w:val="00C677D7"/>
    <w:rsid w:val="00C706E8"/>
    <w:rsid w:val="00C729C2"/>
    <w:rsid w:val="00C76FE2"/>
    <w:rsid w:val="00C82293"/>
    <w:rsid w:val="00C83249"/>
    <w:rsid w:val="00C8663A"/>
    <w:rsid w:val="00C90967"/>
    <w:rsid w:val="00C90E44"/>
    <w:rsid w:val="00C91B67"/>
    <w:rsid w:val="00C933FF"/>
    <w:rsid w:val="00C94DD8"/>
    <w:rsid w:val="00C952E2"/>
    <w:rsid w:val="00C96F9C"/>
    <w:rsid w:val="00CA0FD9"/>
    <w:rsid w:val="00CA223F"/>
    <w:rsid w:val="00CA358E"/>
    <w:rsid w:val="00CA40EA"/>
    <w:rsid w:val="00CA6495"/>
    <w:rsid w:val="00CB0529"/>
    <w:rsid w:val="00CB3485"/>
    <w:rsid w:val="00CB40B7"/>
    <w:rsid w:val="00CB4733"/>
    <w:rsid w:val="00CB6887"/>
    <w:rsid w:val="00CB6955"/>
    <w:rsid w:val="00CB69B6"/>
    <w:rsid w:val="00CB6B8B"/>
    <w:rsid w:val="00CC0811"/>
    <w:rsid w:val="00CC242B"/>
    <w:rsid w:val="00CC2F15"/>
    <w:rsid w:val="00CC5ACD"/>
    <w:rsid w:val="00CC7971"/>
    <w:rsid w:val="00CD373A"/>
    <w:rsid w:val="00CD583F"/>
    <w:rsid w:val="00CD6B85"/>
    <w:rsid w:val="00CE41FB"/>
    <w:rsid w:val="00CE50D0"/>
    <w:rsid w:val="00CE5CD2"/>
    <w:rsid w:val="00CE6747"/>
    <w:rsid w:val="00CF05E9"/>
    <w:rsid w:val="00CF46EB"/>
    <w:rsid w:val="00CF6E0E"/>
    <w:rsid w:val="00CF77A2"/>
    <w:rsid w:val="00CF7F38"/>
    <w:rsid w:val="00D006B8"/>
    <w:rsid w:val="00D00ECE"/>
    <w:rsid w:val="00D01897"/>
    <w:rsid w:val="00D01E58"/>
    <w:rsid w:val="00D0438B"/>
    <w:rsid w:val="00D07A52"/>
    <w:rsid w:val="00D10DC1"/>
    <w:rsid w:val="00D137E3"/>
    <w:rsid w:val="00D14430"/>
    <w:rsid w:val="00D14AF3"/>
    <w:rsid w:val="00D153EC"/>
    <w:rsid w:val="00D16BC3"/>
    <w:rsid w:val="00D17662"/>
    <w:rsid w:val="00D208A7"/>
    <w:rsid w:val="00D2274B"/>
    <w:rsid w:val="00D23E19"/>
    <w:rsid w:val="00D26FA6"/>
    <w:rsid w:val="00D30F93"/>
    <w:rsid w:val="00D3178A"/>
    <w:rsid w:val="00D33657"/>
    <w:rsid w:val="00D365CD"/>
    <w:rsid w:val="00D37D0E"/>
    <w:rsid w:val="00D417A8"/>
    <w:rsid w:val="00D44BF9"/>
    <w:rsid w:val="00D44FE4"/>
    <w:rsid w:val="00D4575D"/>
    <w:rsid w:val="00D46A9C"/>
    <w:rsid w:val="00D51012"/>
    <w:rsid w:val="00D5104C"/>
    <w:rsid w:val="00D51417"/>
    <w:rsid w:val="00D52FFA"/>
    <w:rsid w:val="00D53DB7"/>
    <w:rsid w:val="00D53F1E"/>
    <w:rsid w:val="00D54D48"/>
    <w:rsid w:val="00D60979"/>
    <w:rsid w:val="00D6556F"/>
    <w:rsid w:val="00D6570E"/>
    <w:rsid w:val="00D71243"/>
    <w:rsid w:val="00D71F36"/>
    <w:rsid w:val="00D73A57"/>
    <w:rsid w:val="00D769EB"/>
    <w:rsid w:val="00D77CC6"/>
    <w:rsid w:val="00D77E32"/>
    <w:rsid w:val="00D806DD"/>
    <w:rsid w:val="00D84D0B"/>
    <w:rsid w:val="00D91A49"/>
    <w:rsid w:val="00D96213"/>
    <w:rsid w:val="00DA061F"/>
    <w:rsid w:val="00DA21AD"/>
    <w:rsid w:val="00DA3E99"/>
    <w:rsid w:val="00DB0689"/>
    <w:rsid w:val="00DB1B2F"/>
    <w:rsid w:val="00DB29CB"/>
    <w:rsid w:val="00DB4F31"/>
    <w:rsid w:val="00DC0AFD"/>
    <w:rsid w:val="00DC3E96"/>
    <w:rsid w:val="00DC450F"/>
    <w:rsid w:val="00DC4744"/>
    <w:rsid w:val="00DC7ED5"/>
    <w:rsid w:val="00DD3129"/>
    <w:rsid w:val="00DD66B3"/>
    <w:rsid w:val="00DD6A68"/>
    <w:rsid w:val="00DE218A"/>
    <w:rsid w:val="00DE3975"/>
    <w:rsid w:val="00DE5C75"/>
    <w:rsid w:val="00DE79E5"/>
    <w:rsid w:val="00DF10D9"/>
    <w:rsid w:val="00DF1A7F"/>
    <w:rsid w:val="00DF2F85"/>
    <w:rsid w:val="00DF4154"/>
    <w:rsid w:val="00DF4213"/>
    <w:rsid w:val="00DF5011"/>
    <w:rsid w:val="00DF60D0"/>
    <w:rsid w:val="00DF6D6A"/>
    <w:rsid w:val="00DF70CF"/>
    <w:rsid w:val="00E00EDA"/>
    <w:rsid w:val="00E02701"/>
    <w:rsid w:val="00E045F2"/>
    <w:rsid w:val="00E04B3A"/>
    <w:rsid w:val="00E05A12"/>
    <w:rsid w:val="00E06D47"/>
    <w:rsid w:val="00E135A5"/>
    <w:rsid w:val="00E13C03"/>
    <w:rsid w:val="00E14809"/>
    <w:rsid w:val="00E149CA"/>
    <w:rsid w:val="00E1617C"/>
    <w:rsid w:val="00E16D38"/>
    <w:rsid w:val="00E20603"/>
    <w:rsid w:val="00E21B82"/>
    <w:rsid w:val="00E221D1"/>
    <w:rsid w:val="00E23943"/>
    <w:rsid w:val="00E24B95"/>
    <w:rsid w:val="00E26FB0"/>
    <w:rsid w:val="00E305B8"/>
    <w:rsid w:val="00E34AA0"/>
    <w:rsid w:val="00E362DC"/>
    <w:rsid w:val="00E37041"/>
    <w:rsid w:val="00E4123F"/>
    <w:rsid w:val="00E43F96"/>
    <w:rsid w:val="00E45722"/>
    <w:rsid w:val="00E460CA"/>
    <w:rsid w:val="00E4704F"/>
    <w:rsid w:val="00E47BEF"/>
    <w:rsid w:val="00E500B9"/>
    <w:rsid w:val="00E50E7D"/>
    <w:rsid w:val="00E565FE"/>
    <w:rsid w:val="00E574F9"/>
    <w:rsid w:val="00E64120"/>
    <w:rsid w:val="00E6494B"/>
    <w:rsid w:val="00E651E0"/>
    <w:rsid w:val="00E6799F"/>
    <w:rsid w:val="00E76FA6"/>
    <w:rsid w:val="00E77AAC"/>
    <w:rsid w:val="00E80A02"/>
    <w:rsid w:val="00E86D1F"/>
    <w:rsid w:val="00E92772"/>
    <w:rsid w:val="00E93B84"/>
    <w:rsid w:val="00E94F44"/>
    <w:rsid w:val="00E97901"/>
    <w:rsid w:val="00EA0090"/>
    <w:rsid w:val="00EA3344"/>
    <w:rsid w:val="00EA380F"/>
    <w:rsid w:val="00EA5D97"/>
    <w:rsid w:val="00EB0F84"/>
    <w:rsid w:val="00EB1FDF"/>
    <w:rsid w:val="00EB5261"/>
    <w:rsid w:val="00EB64B4"/>
    <w:rsid w:val="00EB65AF"/>
    <w:rsid w:val="00EB7086"/>
    <w:rsid w:val="00EC0CB5"/>
    <w:rsid w:val="00EC2773"/>
    <w:rsid w:val="00EC335B"/>
    <w:rsid w:val="00EC43FB"/>
    <w:rsid w:val="00EC5DAD"/>
    <w:rsid w:val="00ED11B6"/>
    <w:rsid w:val="00ED2BFA"/>
    <w:rsid w:val="00ED4889"/>
    <w:rsid w:val="00EE2762"/>
    <w:rsid w:val="00EE3596"/>
    <w:rsid w:val="00EE40B6"/>
    <w:rsid w:val="00EE4805"/>
    <w:rsid w:val="00EE53B5"/>
    <w:rsid w:val="00EE7881"/>
    <w:rsid w:val="00EF05E4"/>
    <w:rsid w:val="00EF4455"/>
    <w:rsid w:val="00EF4E64"/>
    <w:rsid w:val="00EF60A3"/>
    <w:rsid w:val="00F11662"/>
    <w:rsid w:val="00F11E3C"/>
    <w:rsid w:val="00F13843"/>
    <w:rsid w:val="00F13993"/>
    <w:rsid w:val="00F13A23"/>
    <w:rsid w:val="00F16BDD"/>
    <w:rsid w:val="00F20FF8"/>
    <w:rsid w:val="00F210C9"/>
    <w:rsid w:val="00F2290A"/>
    <w:rsid w:val="00F25E23"/>
    <w:rsid w:val="00F26899"/>
    <w:rsid w:val="00F31A38"/>
    <w:rsid w:val="00F339D6"/>
    <w:rsid w:val="00F33C09"/>
    <w:rsid w:val="00F341FC"/>
    <w:rsid w:val="00F37F55"/>
    <w:rsid w:val="00F413B6"/>
    <w:rsid w:val="00F43C33"/>
    <w:rsid w:val="00F46998"/>
    <w:rsid w:val="00F46DD2"/>
    <w:rsid w:val="00F535D4"/>
    <w:rsid w:val="00F5486A"/>
    <w:rsid w:val="00F5625D"/>
    <w:rsid w:val="00F56ECE"/>
    <w:rsid w:val="00F60B86"/>
    <w:rsid w:val="00F60CEA"/>
    <w:rsid w:val="00F646A3"/>
    <w:rsid w:val="00F65C04"/>
    <w:rsid w:val="00F70488"/>
    <w:rsid w:val="00F71D9A"/>
    <w:rsid w:val="00F7218D"/>
    <w:rsid w:val="00F72874"/>
    <w:rsid w:val="00F748C1"/>
    <w:rsid w:val="00F77B54"/>
    <w:rsid w:val="00F81656"/>
    <w:rsid w:val="00F81D16"/>
    <w:rsid w:val="00F82694"/>
    <w:rsid w:val="00F83035"/>
    <w:rsid w:val="00F834FB"/>
    <w:rsid w:val="00F849E3"/>
    <w:rsid w:val="00F90D03"/>
    <w:rsid w:val="00F9241B"/>
    <w:rsid w:val="00F92AE0"/>
    <w:rsid w:val="00F95A6E"/>
    <w:rsid w:val="00F97143"/>
    <w:rsid w:val="00FA0924"/>
    <w:rsid w:val="00FA0A7E"/>
    <w:rsid w:val="00FA14A2"/>
    <w:rsid w:val="00FA1C99"/>
    <w:rsid w:val="00FA3693"/>
    <w:rsid w:val="00FA4197"/>
    <w:rsid w:val="00FA4EDE"/>
    <w:rsid w:val="00FA51D6"/>
    <w:rsid w:val="00FA6E5A"/>
    <w:rsid w:val="00FB1CFC"/>
    <w:rsid w:val="00FB1D66"/>
    <w:rsid w:val="00FB261A"/>
    <w:rsid w:val="00FB3963"/>
    <w:rsid w:val="00FB4AEF"/>
    <w:rsid w:val="00FB5DF2"/>
    <w:rsid w:val="00FC1498"/>
    <w:rsid w:val="00FC399E"/>
    <w:rsid w:val="00FC46E3"/>
    <w:rsid w:val="00FC67FC"/>
    <w:rsid w:val="00FD00BF"/>
    <w:rsid w:val="00FD218C"/>
    <w:rsid w:val="00FD59E5"/>
    <w:rsid w:val="00FD621A"/>
    <w:rsid w:val="00FD74FB"/>
    <w:rsid w:val="00FE2862"/>
    <w:rsid w:val="00FE3B3E"/>
    <w:rsid w:val="00FE3D69"/>
    <w:rsid w:val="00FE44CD"/>
    <w:rsid w:val="00FE612C"/>
    <w:rsid w:val="00FE626B"/>
    <w:rsid w:val="00FE6DF8"/>
    <w:rsid w:val="00FE7400"/>
    <w:rsid w:val="00FF3319"/>
    <w:rsid w:val="00FF3786"/>
    <w:rsid w:val="00FF5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16"/>
  </w:style>
  <w:style w:type="paragraph" w:styleId="2">
    <w:name w:val="heading 2"/>
    <w:basedOn w:val="a"/>
    <w:link w:val="20"/>
    <w:uiPriority w:val="9"/>
    <w:qFormat/>
    <w:rsid w:val="00B124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24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2419"/>
  </w:style>
  <w:style w:type="paragraph" w:customStyle="1" w:styleId="toleft">
    <w:name w:val="toleft"/>
    <w:basedOn w:val="a"/>
    <w:rsid w:val="00B1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review">
    <w:name w:val="text_review"/>
    <w:basedOn w:val="a"/>
    <w:rsid w:val="00B1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12419"/>
    <w:rPr>
      <w:b/>
      <w:bCs/>
    </w:rPr>
  </w:style>
  <w:style w:type="character" w:styleId="a5">
    <w:name w:val="Hyperlink"/>
    <w:basedOn w:val="a0"/>
    <w:uiPriority w:val="99"/>
    <w:semiHidden/>
    <w:unhideWhenUsed/>
    <w:rsid w:val="00B1241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12419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7E691D"/>
    <w:pPr>
      <w:ind w:left="720"/>
      <w:contextualSpacing/>
    </w:pPr>
  </w:style>
  <w:style w:type="paragraph" w:styleId="a8">
    <w:name w:val="No Spacing"/>
    <w:uiPriority w:val="1"/>
    <w:qFormat/>
    <w:rsid w:val="00664DB0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124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24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2419"/>
  </w:style>
  <w:style w:type="paragraph" w:customStyle="1" w:styleId="toleft">
    <w:name w:val="toleft"/>
    <w:basedOn w:val="a"/>
    <w:rsid w:val="00B1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review">
    <w:name w:val="text_review"/>
    <w:basedOn w:val="a"/>
    <w:rsid w:val="00B1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12419"/>
    <w:rPr>
      <w:b/>
      <w:bCs/>
    </w:rPr>
  </w:style>
  <w:style w:type="character" w:styleId="a5">
    <w:name w:val="Hyperlink"/>
    <w:basedOn w:val="a0"/>
    <w:uiPriority w:val="99"/>
    <w:semiHidden/>
    <w:unhideWhenUsed/>
    <w:rsid w:val="00B1241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12419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7E691D"/>
    <w:pPr>
      <w:ind w:left="720"/>
      <w:contextualSpacing/>
    </w:pPr>
  </w:style>
  <w:style w:type="paragraph" w:styleId="a8">
    <w:name w:val="No Spacing"/>
    <w:uiPriority w:val="1"/>
    <w:qFormat/>
    <w:rsid w:val="00664DB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BE596-363E-467A-AA61-C7E0FE4F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4590</Words>
  <Characters>2616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енер</dc:creator>
  <cp:lastModifiedBy>Инженер</cp:lastModifiedBy>
  <cp:revision>13</cp:revision>
  <dcterms:created xsi:type="dcterms:W3CDTF">2016-08-24T04:42:00Z</dcterms:created>
  <dcterms:modified xsi:type="dcterms:W3CDTF">2019-04-23T04:58:00Z</dcterms:modified>
</cp:coreProperties>
</file>